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20" w:rsidRDefault="00885220" w:rsidP="00885220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85220" w:rsidRDefault="00885220" w:rsidP="00885220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решением постоянной депутатской комиссии по вопросам зако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вета муниципального</w:t>
      </w:r>
    </w:p>
    <w:p w:rsidR="00885220" w:rsidRDefault="00885220" w:rsidP="00885220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Ейский район</w:t>
      </w:r>
    </w:p>
    <w:p w:rsidR="00885220" w:rsidRDefault="00894116" w:rsidP="00885220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E47AD">
        <w:rPr>
          <w:sz w:val="28"/>
          <w:szCs w:val="28"/>
        </w:rPr>
        <w:t xml:space="preserve"> 08</w:t>
      </w:r>
      <w:r w:rsidR="003535BA">
        <w:rPr>
          <w:sz w:val="28"/>
          <w:szCs w:val="28"/>
        </w:rPr>
        <w:t>.</w:t>
      </w:r>
      <w:r w:rsidR="00195E88">
        <w:rPr>
          <w:sz w:val="28"/>
          <w:szCs w:val="28"/>
        </w:rPr>
        <w:t>02</w:t>
      </w:r>
      <w:r w:rsidR="006461BF">
        <w:rPr>
          <w:sz w:val="28"/>
          <w:szCs w:val="28"/>
        </w:rPr>
        <w:t>.20</w:t>
      </w:r>
      <w:r w:rsidR="003407E8">
        <w:rPr>
          <w:sz w:val="28"/>
          <w:szCs w:val="28"/>
        </w:rPr>
        <w:t>22</w:t>
      </w:r>
      <w:r>
        <w:rPr>
          <w:sz w:val="28"/>
          <w:szCs w:val="28"/>
        </w:rPr>
        <w:t>г.</w:t>
      </w:r>
      <w:r w:rsidRPr="00894116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№  1</w:t>
      </w:r>
    </w:p>
    <w:p w:rsidR="00885220" w:rsidRDefault="00885220" w:rsidP="00885220">
      <w:pPr>
        <w:jc w:val="center"/>
        <w:rPr>
          <w:sz w:val="28"/>
          <w:szCs w:val="28"/>
        </w:rPr>
      </w:pPr>
    </w:p>
    <w:p w:rsidR="00266ABD" w:rsidRDefault="00266ABD" w:rsidP="00476BAE">
      <w:pPr>
        <w:jc w:val="right"/>
        <w:rPr>
          <w:i/>
          <w:sz w:val="28"/>
          <w:szCs w:val="28"/>
        </w:rPr>
      </w:pPr>
    </w:p>
    <w:p w:rsidR="00CB27E1" w:rsidRDefault="00CB27E1" w:rsidP="00CB2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B27E1" w:rsidRDefault="00CB27E1" w:rsidP="00CB2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постоянной депутатской комиссии  Совета муниципального образования Ейский район по вопросам законности, взаимодействию с правоохранительными органами, общественными объединениями, политическими партиями, миграции, делам каз</w:t>
      </w:r>
      <w:r w:rsidR="003407E8">
        <w:rPr>
          <w:b/>
          <w:sz w:val="28"/>
          <w:szCs w:val="28"/>
        </w:rPr>
        <w:t>ачества и военнослужащих на 2022</w:t>
      </w:r>
      <w:r>
        <w:rPr>
          <w:b/>
          <w:sz w:val="28"/>
          <w:szCs w:val="28"/>
        </w:rPr>
        <w:t xml:space="preserve"> год</w:t>
      </w:r>
    </w:p>
    <w:p w:rsidR="00476BAE" w:rsidRPr="00A70E8B" w:rsidRDefault="00476BAE" w:rsidP="00476BAE">
      <w:pPr>
        <w:jc w:val="right"/>
        <w:rPr>
          <w:b/>
          <w:i/>
          <w:sz w:val="28"/>
          <w:szCs w:val="28"/>
          <w:u w:val="single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906"/>
        <w:gridCol w:w="2700"/>
        <w:gridCol w:w="3198"/>
      </w:tblGrid>
      <w:tr w:rsidR="00CB27E1" w:rsidRPr="00A70E8B" w:rsidTr="0081797A">
        <w:trPr>
          <w:tblHeader/>
        </w:trPr>
        <w:tc>
          <w:tcPr>
            <w:tcW w:w="594" w:type="dxa"/>
          </w:tcPr>
          <w:p w:rsidR="00CB27E1" w:rsidRPr="00AB7EB1" w:rsidRDefault="00CB27E1" w:rsidP="00B35EEA">
            <w:pPr>
              <w:jc w:val="center"/>
            </w:pPr>
            <w:r w:rsidRPr="00AB7EB1">
              <w:t xml:space="preserve">№ </w:t>
            </w:r>
          </w:p>
          <w:p w:rsidR="00CB27E1" w:rsidRPr="00AB7EB1" w:rsidRDefault="00CB27E1" w:rsidP="00B35EEA">
            <w:pPr>
              <w:jc w:val="center"/>
            </w:pPr>
            <w:r w:rsidRPr="00AB7EB1">
              <w:t>п/п</w:t>
            </w:r>
          </w:p>
        </w:tc>
        <w:tc>
          <w:tcPr>
            <w:tcW w:w="3906" w:type="dxa"/>
          </w:tcPr>
          <w:p w:rsidR="00CB27E1" w:rsidRPr="00AB7EB1" w:rsidRDefault="00CB27E1" w:rsidP="00B35EEA">
            <w:pPr>
              <w:jc w:val="center"/>
            </w:pPr>
            <w:r w:rsidRPr="00AB7EB1">
              <w:t>Наименование вопроса</w:t>
            </w:r>
          </w:p>
        </w:tc>
        <w:tc>
          <w:tcPr>
            <w:tcW w:w="2700" w:type="dxa"/>
          </w:tcPr>
          <w:p w:rsidR="00CB27E1" w:rsidRPr="00AB7EB1" w:rsidRDefault="00CB27E1" w:rsidP="00ED4C0B">
            <w:pPr>
              <w:jc w:val="center"/>
            </w:pPr>
            <w:r w:rsidRPr="00AB7EB1">
              <w:t>Дата проведения</w:t>
            </w:r>
          </w:p>
          <w:p w:rsidR="00CB27E1" w:rsidRPr="00AB7EB1" w:rsidRDefault="00CB27E1" w:rsidP="00ED4C0B">
            <w:pPr>
              <w:jc w:val="center"/>
            </w:pPr>
          </w:p>
        </w:tc>
        <w:tc>
          <w:tcPr>
            <w:tcW w:w="3198" w:type="dxa"/>
          </w:tcPr>
          <w:p w:rsidR="00CB27E1" w:rsidRPr="00AB7EB1" w:rsidRDefault="00B2577C" w:rsidP="00B2577C">
            <w:pPr>
              <w:jc w:val="center"/>
            </w:pPr>
            <w:r w:rsidRPr="00AB7EB1">
              <w:t xml:space="preserve">постоянная депутатская комиссия, отраслевой (профильный) орган администрации и другие организации,  в компетенцию которых входит рассмотрение вопроса </w:t>
            </w:r>
          </w:p>
        </w:tc>
      </w:tr>
      <w:tr w:rsidR="00CB27E1" w:rsidRPr="00A70E8B" w:rsidTr="0081797A">
        <w:tc>
          <w:tcPr>
            <w:tcW w:w="10398" w:type="dxa"/>
            <w:gridSpan w:val="4"/>
          </w:tcPr>
          <w:p w:rsidR="00CB27E1" w:rsidRPr="00A70E8B" w:rsidRDefault="00CB27E1" w:rsidP="00B35E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7E1" w:rsidRPr="00A70E8B" w:rsidTr="0081797A">
        <w:tc>
          <w:tcPr>
            <w:tcW w:w="594" w:type="dxa"/>
          </w:tcPr>
          <w:p w:rsidR="00CB27E1" w:rsidRPr="00A70E8B" w:rsidRDefault="00CB27E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B27E1" w:rsidRPr="00A70E8B" w:rsidRDefault="00CB27E1" w:rsidP="008D6615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Об утверждении плана работы постоянной депутатской комиссии  Совета муниципального образования Ейский район по вопросам законности, взаимодействию с правоохранительными органами, общественными объединениями, политическими партиями, миграции, делам казачества и военнослужащих</w:t>
            </w:r>
            <w:r w:rsidRPr="00A70E8B">
              <w:rPr>
                <w:b/>
                <w:sz w:val="28"/>
                <w:szCs w:val="28"/>
              </w:rPr>
              <w:t xml:space="preserve"> </w:t>
            </w:r>
            <w:r w:rsidR="006461BF">
              <w:rPr>
                <w:sz w:val="28"/>
                <w:szCs w:val="28"/>
              </w:rPr>
              <w:t>на 20</w:t>
            </w:r>
            <w:r w:rsidR="003407E8">
              <w:rPr>
                <w:sz w:val="28"/>
                <w:szCs w:val="28"/>
              </w:rPr>
              <w:t>22</w:t>
            </w:r>
            <w:r w:rsidR="003535B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CB27E1" w:rsidRPr="00A70E8B" w:rsidRDefault="00890604" w:rsidP="008D6615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6461BF">
              <w:rPr>
                <w:sz w:val="28"/>
                <w:szCs w:val="28"/>
              </w:rPr>
              <w:t>, 20</w:t>
            </w:r>
            <w:r w:rsidR="003407E8">
              <w:rPr>
                <w:sz w:val="28"/>
                <w:szCs w:val="28"/>
              </w:rPr>
              <w:t>22</w:t>
            </w:r>
            <w:r w:rsidR="00CB27E1" w:rsidRPr="00A70E8B">
              <w:rPr>
                <w:sz w:val="28"/>
                <w:szCs w:val="28"/>
              </w:rPr>
              <w:t>г.</w:t>
            </w:r>
          </w:p>
        </w:tc>
        <w:tc>
          <w:tcPr>
            <w:tcW w:w="3198" w:type="dxa"/>
          </w:tcPr>
          <w:p w:rsidR="00CB27E1" w:rsidRPr="00A70E8B" w:rsidRDefault="00885220" w:rsidP="00CB27E1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t>к</w:t>
            </w:r>
            <w:r w:rsidR="00CB27E1" w:rsidRPr="00A70E8B">
              <w:rPr>
                <w:szCs w:val="28"/>
              </w:rPr>
              <w:t>омиссия по вопросам законности</w:t>
            </w:r>
          </w:p>
          <w:p w:rsidR="00CB27E1" w:rsidRPr="00A70E8B" w:rsidRDefault="00CB27E1" w:rsidP="000B23E0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CB27E1" w:rsidRPr="00A70E8B" w:rsidTr="0081797A">
        <w:tc>
          <w:tcPr>
            <w:tcW w:w="594" w:type="dxa"/>
          </w:tcPr>
          <w:p w:rsidR="00CB27E1" w:rsidRPr="00A70E8B" w:rsidRDefault="00CB27E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B27E1" w:rsidRDefault="00CB27E1" w:rsidP="00CB27E1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 xml:space="preserve">Об утверждении графика проведения заседаний постоянной депутатской комиссии  Совета муниципального образования Ейский район по вопросам законности, взаимодействию с правоохранительными органами, общественными объединениями, политическими партиями, </w:t>
            </w:r>
            <w:r w:rsidRPr="00A70E8B">
              <w:rPr>
                <w:sz w:val="28"/>
                <w:szCs w:val="28"/>
              </w:rPr>
              <w:lastRenderedPageBreak/>
              <w:t>миграции, делам казачества и военнослужащих</w:t>
            </w:r>
            <w:r w:rsidRPr="00A70E8B">
              <w:rPr>
                <w:b/>
                <w:sz w:val="28"/>
                <w:szCs w:val="28"/>
              </w:rPr>
              <w:t xml:space="preserve"> </w:t>
            </w:r>
            <w:r w:rsidR="006461BF">
              <w:rPr>
                <w:sz w:val="28"/>
                <w:szCs w:val="28"/>
              </w:rPr>
              <w:t>на 20</w:t>
            </w:r>
            <w:r w:rsidR="003407E8">
              <w:rPr>
                <w:sz w:val="28"/>
                <w:szCs w:val="28"/>
              </w:rPr>
              <w:t>22</w:t>
            </w:r>
            <w:r w:rsidR="003535BA">
              <w:rPr>
                <w:sz w:val="28"/>
                <w:szCs w:val="28"/>
              </w:rPr>
              <w:t xml:space="preserve"> год</w:t>
            </w:r>
          </w:p>
          <w:p w:rsidR="00483DF0" w:rsidRPr="00A70E8B" w:rsidRDefault="00483DF0" w:rsidP="00CB2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B27E1" w:rsidRPr="00A70E8B" w:rsidRDefault="00890604" w:rsidP="000B23E0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  <w:r w:rsidR="002F0FDA">
              <w:rPr>
                <w:sz w:val="28"/>
                <w:szCs w:val="28"/>
              </w:rPr>
              <w:t>, 20</w:t>
            </w:r>
            <w:r w:rsidR="00A24B41">
              <w:rPr>
                <w:sz w:val="28"/>
                <w:szCs w:val="28"/>
              </w:rPr>
              <w:t>2</w:t>
            </w:r>
            <w:r w:rsidR="003407E8">
              <w:rPr>
                <w:sz w:val="28"/>
                <w:szCs w:val="28"/>
              </w:rPr>
              <w:t>2</w:t>
            </w:r>
            <w:r w:rsidR="00CB27E1" w:rsidRPr="00A70E8B">
              <w:rPr>
                <w:sz w:val="28"/>
                <w:szCs w:val="28"/>
              </w:rPr>
              <w:t>г.</w:t>
            </w:r>
          </w:p>
        </w:tc>
        <w:tc>
          <w:tcPr>
            <w:tcW w:w="3198" w:type="dxa"/>
          </w:tcPr>
          <w:p w:rsidR="00CB27E1" w:rsidRPr="00A70E8B" w:rsidRDefault="00885220" w:rsidP="00CB27E1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t>к</w:t>
            </w:r>
            <w:r w:rsidR="00CB27E1" w:rsidRPr="00A70E8B">
              <w:rPr>
                <w:szCs w:val="28"/>
              </w:rPr>
              <w:t>омиссия по вопросам законности</w:t>
            </w:r>
          </w:p>
          <w:p w:rsidR="00CB27E1" w:rsidRPr="00A70E8B" w:rsidRDefault="00CB27E1" w:rsidP="000B23E0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CB27E1" w:rsidRPr="00A70E8B" w:rsidTr="0081797A">
        <w:tc>
          <w:tcPr>
            <w:tcW w:w="594" w:type="dxa"/>
          </w:tcPr>
          <w:p w:rsidR="00CB27E1" w:rsidRPr="00A70E8B" w:rsidRDefault="00CB27E1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B27E1" w:rsidRPr="00A70E8B" w:rsidRDefault="00CB27E1" w:rsidP="008D6615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 xml:space="preserve">Об утверждении графика приема граждан депутатами Совета муниципального образования Ейский район на </w:t>
            </w:r>
            <w:r w:rsidR="006461BF">
              <w:rPr>
                <w:sz w:val="28"/>
                <w:szCs w:val="28"/>
              </w:rPr>
              <w:t>20</w:t>
            </w:r>
            <w:r w:rsidR="003407E8">
              <w:rPr>
                <w:sz w:val="28"/>
                <w:szCs w:val="28"/>
              </w:rPr>
              <w:t>22</w:t>
            </w:r>
            <w:r w:rsidR="003535B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CB27E1" w:rsidRPr="00A70E8B" w:rsidRDefault="00890604" w:rsidP="008D6615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6461BF">
              <w:rPr>
                <w:sz w:val="28"/>
                <w:szCs w:val="28"/>
              </w:rPr>
              <w:t>, 20</w:t>
            </w:r>
            <w:r w:rsidR="003407E8">
              <w:rPr>
                <w:sz w:val="28"/>
                <w:szCs w:val="28"/>
              </w:rPr>
              <w:t>22</w:t>
            </w:r>
            <w:r w:rsidR="00CB27E1" w:rsidRPr="00A70E8B">
              <w:rPr>
                <w:sz w:val="28"/>
                <w:szCs w:val="28"/>
              </w:rPr>
              <w:t>г.</w:t>
            </w:r>
          </w:p>
        </w:tc>
        <w:tc>
          <w:tcPr>
            <w:tcW w:w="3198" w:type="dxa"/>
          </w:tcPr>
          <w:p w:rsidR="00885220" w:rsidRPr="00A70E8B" w:rsidRDefault="00885220" w:rsidP="00885220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t>комиссия по вопросам законности</w:t>
            </w:r>
          </w:p>
          <w:p w:rsidR="00CB27E1" w:rsidRPr="00A70E8B" w:rsidRDefault="00CB27E1" w:rsidP="00785132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6A3C1C" w:rsidRPr="00A70E8B" w:rsidTr="0081797A">
        <w:tc>
          <w:tcPr>
            <w:tcW w:w="594" w:type="dxa"/>
          </w:tcPr>
          <w:p w:rsidR="006A3C1C" w:rsidRPr="00A70E8B" w:rsidRDefault="006A3C1C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6A3C1C" w:rsidRPr="00A70E8B" w:rsidRDefault="006A3C1C" w:rsidP="008D6615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 xml:space="preserve">Об утверждении плана  нормотворческой и контрольной  деятельности Совета муниципального образования Ейский район на </w:t>
            </w:r>
            <w:r w:rsidR="006461BF">
              <w:rPr>
                <w:sz w:val="28"/>
                <w:szCs w:val="28"/>
              </w:rPr>
              <w:t>20</w:t>
            </w:r>
            <w:r w:rsidR="003407E8">
              <w:rPr>
                <w:sz w:val="28"/>
                <w:szCs w:val="28"/>
              </w:rPr>
              <w:t>22</w:t>
            </w:r>
            <w:r w:rsidRPr="00A70E8B">
              <w:rPr>
                <w:sz w:val="28"/>
                <w:szCs w:val="28"/>
              </w:rPr>
              <w:t>год</w:t>
            </w:r>
          </w:p>
        </w:tc>
        <w:tc>
          <w:tcPr>
            <w:tcW w:w="2700" w:type="dxa"/>
          </w:tcPr>
          <w:p w:rsidR="006A3C1C" w:rsidRPr="00A70E8B" w:rsidRDefault="00890604" w:rsidP="008D6615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6461BF">
              <w:rPr>
                <w:sz w:val="28"/>
                <w:szCs w:val="28"/>
              </w:rPr>
              <w:t>, 20</w:t>
            </w:r>
            <w:r w:rsidR="003407E8">
              <w:rPr>
                <w:sz w:val="28"/>
                <w:szCs w:val="28"/>
              </w:rPr>
              <w:t>22</w:t>
            </w:r>
            <w:r w:rsidR="003F66B6" w:rsidRPr="00A70E8B">
              <w:rPr>
                <w:sz w:val="28"/>
                <w:szCs w:val="28"/>
              </w:rPr>
              <w:t>г.</w:t>
            </w:r>
          </w:p>
        </w:tc>
        <w:tc>
          <w:tcPr>
            <w:tcW w:w="3198" w:type="dxa"/>
          </w:tcPr>
          <w:p w:rsidR="006A3C1C" w:rsidRPr="00A70E8B" w:rsidRDefault="00885220" w:rsidP="00785132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t>к</w:t>
            </w:r>
            <w:r w:rsidR="003F66B6" w:rsidRPr="00A70E8B">
              <w:rPr>
                <w:szCs w:val="28"/>
              </w:rPr>
              <w:t xml:space="preserve">омиссия по </w:t>
            </w:r>
            <w:r w:rsidRPr="00A70E8B">
              <w:rPr>
                <w:szCs w:val="28"/>
              </w:rPr>
              <w:t xml:space="preserve">вопросам </w:t>
            </w:r>
            <w:r w:rsidR="003F66B6" w:rsidRPr="00A70E8B">
              <w:rPr>
                <w:szCs w:val="28"/>
              </w:rPr>
              <w:t>законности</w:t>
            </w:r>
          </w:p>
        </w:tc>
      </w:tr>
      <w:tr w:rsidR="00F65A70" w:rsidRPr="00A70E8B" w:rsidTr="0081797A">
        <w:tc>
          <w:tcPr>
            <w:tcW w:w="594" w:type="dxa"/>
          </w:tcPr>
          <w:p w:rsidR="00F65A70" w:rsidRPr="00A70E8B" w:rsidRDefault="00F65A7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F65A70" w:rsidRPr="00A70E8B" w:rsidRDefault="00F65A70" w:rsidP="00A24B41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отчета о деятельности Совета муниципального образования Ейский район за 20</w:t>
            </w:r>
            <w:r w:rsidR="003407E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F65A70" w:rsidRPr="00A70E8B" w:rsidRDefault="00890604" w:rsidP="008D6615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F65A70">
              <w:rPr>
                <w:sz w:val="28"/>
                <w:szCs w:val="28"/>
              </w:rPr>
              <w:t>, 20</w:t>
            </w:r>
            <w:r w:rsidR="003407E8">
              <w:rPr>
                <w:sz w:val="28"/>
                <w:szCs w:val="28"/>
              </w:rPr>
              <w:t>22</w:t>
            </w:r>
            <w:r w:rsidR="00F65A70" w:rsidRPr="00A70E8B">
              <w:rPr>
                <w:sz w:val="28"/>
                <w:szCs w:val="28"/>
              </w:rPr>
              <w:t>г.</w:t>
            </w:r>
          </w:p>
        </w:tc>
        <w:tc>
          <w:tcPr>
            <w:tcW w:w="3198" w:type="dxa"/>
          </w:tcPr>
          <w:p w:rsidR="00F65A70" w:rsidRPr="00A70E8B" w:rsidRDefault="00F65A70" w:rsidP="000A5AE2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t>комиссия по вопросам законности</w:t>
            </w:r>
          </w:p>
        </w:tc>
      </w:tr>
      <w:tr w:rsidR="00FC4409" w:rsidRPr="00A70E8B" w:rsidTr="0081797A">
        <w:tc>
          <w:tcPr>
            <w:tcW w:w="594" w:type="dxa"/>
          </w:tcPr>
          <w:p w:rsidR="00FC4409" w:rsidRPr="00A70E8B" w:rsidRDefault="00FC4409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FC4409" w:rsidRDefault="00FC4409" w:rsidP="00340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конкурса на звание «Лучший орган территориального общественного самоуправления муниципального</w:t>
            </w:r>
            <w:r w:rsidR="003407E8">
              <w:rPr>
                <w:sz w:val="28"/>
                <w:szCs w:val="28"/>
              </w:rPr>
              <w:t xml:space="preserve"> образования Ейский район в 2021</w:t>
            </w:r>
            <w:r>
              <w:rPr>
                <w:sz w:val="28"/>
                <w:szCs w:val="28"/>
              </w:rPr>
              <w:t>году»</w:t>
            </w:r>
          </w:p>
        </w:tc>
        <w:tc>
          <w:tcPr>
            <w:tcW w:w="2700" w:type="dxa"/>
          </w:tcPr>
          <w:p w:rsidR="00FC4409" w:rsidRDefault="00FB03E0" w:rsidP="00BE332C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407E8">
              <w:rPr>
                <w:sz w:val="28"/>
                <w:szCs w:val="28"/>
              </w:rPr>
              <w:t>евраль,2022</w:t>
            </w:r>
            <w:r w:rsidR="00C3205C">
              <w:rPr>
                <w:sz w:val="28"/>
                <w:szCs w:val="28"/>
              </w:rPr>
              <w:t>г.</w:t>
            </w:r>
          </w:p>
        </w:tc>
        <w:tc>
          <w:tcPr>
            <w:tcW w:w="3198" w:type="dxa"/>
          </w:tcPr>
          <w:p w:rsidR="00FC4409" w:rsidRDefault="00FC4409" w:rsidP="00FC4409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t>комиссия по вопросам законности</w:t>
            </w:r>
          </w:p>
          <w:p w:rsidR="006128C9" w:rsidRPr="00A70E8B" w:rsidRDefault="006128C9" w:rsidP="00FC4409">
            <w:pPr>
              <w:pStyle w:val="a5"/>
              <w:ind w:left="360"/>
              <w:jc w:val="center"/>
              <w:rPr>
                <w:szCs w:val="28"/>
              </w:rPr>
            </w:pPr>
          </w:p>
          <w:p w:rsidR="00FC4409" w:rsidRPr="00C3205C" w:rsidRDefault="00FC4409" w:rsidP="00C32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внутренней политики и территориальной безопасност</w:t>
            </w:r>
            <w:r w:rsidR="00C3205C">
              <w:rPr>
                <w:sz w:val="28"/>
                <w:szCs w:val="28"/>
              </w:rPr>
              <w:t>и</w:t>
            </w:r>
          </w:p>
        </w:tc>
      </w:tr>
      <w:tr w:rsidR="008D6615" w:rsidRPr="00A70E8B" w:rsidTr="0081797A">
        <w:tc>
          <w:tcPr>
            <w:tcW w:w="594" w:type="dxa"/>
          </w:tcPr>
          <w:p w:rsidR="008D6615" w:rsidRPr="00A70E8B" w:rsidRDefault="008D661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D6615" w:rsidRPr="00A70E8B" w:rsidRDefault="008D6615" w:rsidP="00A24B41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ежегодном  отчете начальника </w:t>
            </w:r>
            <w:r w:rsidRPr="00A70E8B">
              <w:rPr>
                <w:sz w:val="28"/>
                <w:szCs w:val="28"/>
              </w:rPr>
              <w:t xml:space="preserve">Отдела Министерства внутренних дел России по Ейскому району  </w:t>
            </w:r>
            <w:r>
              <w:rPr>
                <w:sz w:val="28"/>
                <w:szCs w:val="28"/>
              </w:rPr>
              <w:t>о деятельности отдела за 20</w:t>
            </w:r>
            <w:r w:rsidR="003407E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700" w:type="dxa"/>
          </w:tcPr>
          <w:p w:rsidR="008D6615" w:rsidRPr="00A70E8B" w:rsidRDefault="008D6615" w:rsidP="00C554DF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F65A70">
              <w:rPr>
                <w:sz w:val="28"/>
                <w:szCs w:val="28"/>
              </w:rPr>
              <w:t>март, 20</w:t>
            </w:r>
            <w:r w:rsidR="003407E8">
              <w:rPr>
                <w:sz w:val="28"/>
                <w:szCs w:val="28"/>
              </w:rPr>
              <w:t>22</w:t>
            </w:r>
            <w:r w:rsidRPr="00F65A7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8" w:type="dxa"/>
          </w:tcPr>
          <w:p w:rsidR="008D6615" w:rsidRPr="00A70E8B" w:rsidRDefault="008D6615" w:rsidP="00C554DF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t>комиссия по вопросам законности</w:t>
            </w:r>
          </w:p>
          <w:p w:rsidR="008D6615" w:rsidRPr="00A70E8B" w:rsidRDefault="008D6615" w:rsidP="00C554D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D6615" w:rsidRPr="00A70E8B" w:rsidRDefault="008D6615" w:rsidP="00C554DF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Отдел МВД России по Ейскому району</w:t>
            </w:r>
          </w:p>
          <w:p w:rsidR="008D6615" w:rsidRDefault="008D6615" w:rsidP="00C554DF">
            <w:pPr>
              <w:jc w:val="center"/>
              <w:rPr>
                <w:sz w:val="28"/>
                <w:szCs w:val="28"/>
              </w:rPr>
            </w:pPr>
          </w:p>
          <w:p w:rsidR="008D6615" w:rsidRDefault="008D6615" w:rsidP="00C55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внутренней политики и территориальной безопасности</w:t>
            </w:r>
          </w:p>
          <w:p w:rsidR="008D6615" w:rsidRPr="00A70E8B" w:rsidRDefault="008D6615" w:rsidP="00C554DF">
            <w:pPr>
              <w:rPr>
                <w:sz w:val="28"/>
                <w:szCs w:val="28"/>
              </w:rPr>
            </w:pPr>
          </w:p>
        </w:tc>
      </w:tr>
      <w:tr w:rsidR="0079235B" w:rsidRPr="00A70E8B" w:rsidTr="0081797A">
        <w:tc>
          <w:tcPr>
            <w:tcW w:w="594" w:type="dxa"/>
          </w:tcPr>
          <w:p w:rsidR="0079235B" w:rsidRPr="00A70E8B" w:rsidRDefault="0079235B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9235B" w:rsidRDefault="0079235B" w:rsidP="00A24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мероприятий  Стратегии государственной </w:t>
            </w:r>
            <w:r>
              <w:rPr>
                <w:sz w:val="28"/>
                <w:szCs w:val="28"/>
              </w:rPr>
              <w:lastRenderedPageBreak/>
              <w:t>антинаркотической политики РФ по пропаганде здорового образа жизни и формированию антинаркотического мировоззрения среди подростков и молодежи на территории муниципального образования  Ейский район в 2021 году</w:t>
            </w:r>
          </w:p>
          <w:p w:rsidR="00957387" w:rsidRDefault="00957387" w:rsidP="00A24B41">
            <w:pPr>
              <w:jc w:val="center"/>
              <w:rPr>
                <w:sz w:val="28"/>
                <w:szCs w:val="28"/>
              </w:rPr>
            </w:pPr>
          </w:p>
          <w:p w:rsidR="00957387" w:rsidRDefault="00957387" w:rsidP="00A24B41">
            <w:pPr>
              <w:jc w:val="center"/>
              <w:rPr>
                <w:sz w:val="28"/>
                <w:szCs w:val="28"/>
              </w:rPr>
            </w:pPr>
          </w:p>
          <w:p w:rsidR="00957387" w:rsidRDefault="00957387" w:rsidP="00A24B41">
            <w:pPr>
              <w:jc w:val="center"/>
              <w:rPr>
                <w:sz w:val="28"/>
                <w:szCs w:val="28"/>
              </w:rPr>
            </w:pPr>
          </w:p>
          <w:p w:rsidR="00957387" w:rsidRPr="00A70E8B" w:rsidRDefault="00957387" w:rsidP="00A24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9235B" w:rsidRPr="00F65A70" w:rsidRDefault="0079235B" w:rsidP="00C554DF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F65A70">
              <w:rPr>
                <w:sz w:val="28"/>
                <w:szCs w:val="28"/>
              </w:rPr>
              <w:lastRenderedPageBreak/>
              <w:t>март, 20</w:t>
            </w:r>
            <w:r>
              <w:rPr>
                <w:sz w:val="28"/>
                <w:szCs w:val="28"/>
              </w:rPr>
              <w:t>22</w:t>
            </w:r>
            <w:r w:rsidRPr="00F65A7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8" w:type="dxa"/>
          </w:tcPr>
          <w:p w:rsidR="0079235B" w:rsidRPr="00A70E8B" w:rsidRDefault="0079235B" w:rsidP="0079235B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t>комиссия по вопросам законности</w:t>
            </w:r>
          </w:p>
          <w:p w:rsidR="00957387" w:rsidRDefault="00957387" w:rsidP="0079235B">
            <w:pPr>
              <w:jc w:val="center"/>
              <w:rPr>
                <w:sz w:val="28"/>
                <w:szCs w:val="28"/>
              </w:rPr>
            </w:pPr>
          </w:p>
          <w:p w:rsidR="0079235B" w:rsidRDefault="0079235B" w:rsidP="00792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ная антинаркотическая комиссия </w:t>
            </w:r>
          </w:p>
          <w:p w:rsidR="00957387" w:rsidRDefault="00957387" w:rsidP="0079235B">
            <w:pPr>
              <w:jc w:val="center"/>
              <w:rPr>
                <w:sz w:val="28"/>
                <w:szCs w:val="28"/>
              </w:rPr>
            </w:pPr>
          </w:p>
          <w:p w:rsidR="00957387" w:rsidRPr="00957387" w:rsidRDefault="00957387" w:rsidP="00957387">
            <w:pPr>
              <w:jc w:val="center"/>
              <w:rPr>
                <w:sz w:val="28"/>
                <w:szCs w:val="28"/>
              </w:rPr>
            </w:pPr>
            <w:r w:rsidRPr="00957387">
              <w:rPr>
                <w:sz w:val="28"/>
                <w:szCs w:val="28"/>
              </w:rPr>
              <w:t xml:space="preserve">отдел  по контролю за оборотом наркотиков ОМВД  РФ по Ейскому району </w:t>
            </w:r>
          </w:p>
          <w:p w:rsidR="00957387" w:rsidRDefault="00957387" w:rsidP="00957387">
            <w:pPr>
              <w:jc w:val="center"/>
              <w:rPr>
                <w:sz w:val="28"/>
                <w:szCs w:val="28"/>
              </w:rPr>
            </w:pPr>
          </w:p>
          <w:p w:rsidR="00957387" w:rsidRDefault="00957387" w:rsidP="0095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делам молодежи</w:t>
            </w:r>
          </w:p>
          <w:p w:rsidR="00957387" w:rsidRDefault="00957387" w:rsidP="00957387">
            <w:pPr>
              <w:jc w:val="center"/>
              <w:rPr>
                <w:sz w:val="28"/>
                <w:szCs w:val="28"/>
              </w:rPr>
            </w:pPr>
          </w:p>
          <w:p w:rsidR="00957387" w:rsidRDefault="00957387" w:rsidP="0095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ем</w:t>
            </w:r>
          </w:p>
          <w:p w:rsidR="00957387" w:rsidRDefault="00957387" w:rsidP="00957387">
            <w:pPr>
              <w:rPr>
                <w:sz w:val="28"/>
                <w:szCs w:val="28"/>
              </w:rPr>
            </w:pPr>
          </w:p>
          <w:p w:rsidR="00957387" w:rsidRDefault="00957387" w:rsidP="0095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физической культуре и спорту</w:t>
            </w:r>
          </w:p>
          <w:p w:rsidR="00957387" w:rsidRDefault="00957387" w:rsidP="00957387">
            <w:pPr>
              <w:jc w:val="center"/>
              <w:rPr>
                <w:sz w:val="28"/>
                <w:szCs w:val="28"/>
              </w:rPr>
            </w:pPr>
          </w:p>
          <w:p w:rsidR="00957387" w:rsidRDefault="00957387" w:rsidP="0095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Ейская районная больница» МЗ КК</w:t>
            </w:r>
          </w:p>
          <w:p w:rsidR="00957387" w:rsidRDefault="00957387" w:rsidP="00957387">
            <w:pPr>
              <w:jc w:val="center"/>
              <w:rPr>
                <w:sz w:val="28"/>
                <w:szCs w:val="28"/>
              </w:rPr>
            </w:pPr>
          </w:p>
          <w:p w:rsidR="00957387" w:rsidRPr="00A70E8B" w:rsidRDefault="00957387" w:rsidP="00957387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Ейское  районное казачье общество</w:t>
            </w:r>
          </w:p>
          <w:p w:rsidR="00957387" w:rsidRPr="00A70E8B" w:rsidRDefault="00957387" w:rsidP="00957387">
            <w:pPr>
              <w:jc w:val="center"/>
              <w:rPr>
                <w:sz w:val="28"/>
                <w:szCs w:val="28"/>
              </w:rPr>
            </w:pPr>
          </w:p>
          <w:p w:rsidR="00957387" w:rsidRDefault="00957387" w:rsidP="00957387">
            <w:pPr>
              <w:pStyle w:val="a5"/>
              <w:ind w:left="360"/>
              <w:jc w:val="center"/>
            </w:pPr>
          </w:p>
          <w:p w:rsidR="00957387" w:rsidRDefault="00957387" w:rsidP="00957387">
            <w:pPr>
              <w:rPr>
                <w:szCs w:val="28"/>
              </w:rPr>
            </w:pPr>
          </w:p>
          <w:p w:rsidR="00957387" w:rsidRPr="00957387" w:rsidRDefault="00957387" w:rsidP="0079235B">
            <w:pPr>
              <w:jc w:val="center"/>
              <w:rPr>
                <w:sz w:val="28"/>
                <w:szCs w:val="28"/>
              </w:rPr>
            </w:pPr>
            <w:r w:rsidRPr="00957387">
              <w:rPr>
                <w:sz w:val="28"/>
                <w:szCs w:val="28"/>
              </w:rPr>
              <w:t>отдел по взаимодействию со СМИ</w:t>
            </w:r>
          </w:p>
          <w:p w:rsidR="00957387" w:rsidRPr="00A70E8B" w:rsidRDefault="00957387" w:rsidP="0079235B">
            <w:pPr>
              <w:jc w:val="center"/>
              <w:rPr>
                <w:szCs w:val="28"/>
              </w:rPr>
            </w:pPr>
          </w:p>
        </w:tc>
      </w:tr>
      <w:tr w:rsidR="00FC4409" w:rsidRPr="00A70E8B" w:rsidTr="0081797A">
        <w:tc>
          <w:tcPr>
            <w:tcW w:w="594" w:type="dxa"/>
          </w:tcPr>
          <w:p w:rsidR="00FC4409" w:rsidRPr="00A70E8B" w:rsidRDefault="00FC4409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FC4409" w:rsidRPr="00A66549" w:rsidRDefault="00FC4409" w:rsidP="00A24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проведения </w:t>
            </w:r>
            <w:r w:rsidR="003407E8">
              <w:rPr>
                <w:sz w:val="28"/>
                <w:szCs w:val="28"/>
              </w:rPr>
              <w:t>осеннего 2021</w:t>
            </w:r>
            <w:r>
              <w:rPr>
                <w:sz w:val="28"/>
                <w:szCs w:val="28"/>
              </w:rPr>
              <w:t xml:space="preserve"> </w:t>
            </w:r>
            <w:r w:rsidRPr="00A66549">
              <w:rPr>
                <w:sz w:val="28"/>
                <w:szCs w:val="28"/>
              </w:rPr>
              <w:t xml:space="preserve">года призыва граждан на военную службу в </w:t>
            </w:r>
            <w:r>
              <w:rPr>
                <w:sz w:val="28"/>
                <w:szCs w:val="28"/>
              </w:rPr>
              <w:t xml:space="preserve">Вооруженные Силы РФ в </w:t>
            </w:r>
            <w:r w:rsidRPr="00A66549">
              <w:rPr>
                <w:sz w:val="28"/>
                <w:szCs w:val="28"/>
              </w:rPr>
              <w:t>муниципальном образовании Ейский район</w:t>
            </w:r>
          </w:p>
        </w:tc>
        <w:tc>
          <w:tcPr>
            <w:tcW w:w="2700" w:type="dxa"/>
          </w:tcPr>
          <w:p w:rsidR="00FC4409" w:rsidRPr="00A66549" w:rsidRDefault="00FC4409" w:rsidP="00155889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A66549">
              <w:rPr>
                <w:sz w:val="28"/>
                <w:szCs w:val="28"/>
              </w:rPr>
              <w:t>м</w:t>
            </w:r>
            <w:r w:rsidR="003407E8">
              <w:rPr>
                <w:sz w:val="28"/>
                <w:szCs w:val="28"/>
              </w:rPr>
              <w:t>арт, 202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98" w:type="dxa"/>
          </w:tcPr>
          <w:p w:rsidR="00FC4409" w:rsidRPr="00A66549" w:rsidRDefault="00FC4409" w:rsidP="000B23E0">
            <w:pPr>
              <w:pStyle w:val="a5"/>
              <w:ind w:left="360"/>
              <w:jc w:val="center"/>
              <w:rPr>
                <w:szCs w:val="28"/>
              </w:rPr>
            </w:pPr>
            <w:r w:rsidRPr="00A66549">
              <w:rPr>
                <w:szCs w:val="28"/>
              </w:rPr>
              <w:t>комиссия по вопросам законности</w:t>
            </w:r>
          </w:p>
          <w:p w:rsidR="00FC4409" w:rsidRPr="00A66549" w:rsidRDefault="00FC4409" w:rsidP="000B23E0">
            <w:pPr>
              <w:pStyle w:val="a5"/>
              <w:ind w:left="360"/>
              <w:jc w:val="center"/>
              <w:rPr>
                <w:szCs w:val="28"/>
              </w:rPr>
            </w:pPr>
          </w:p>
          <w:p w:rsidR="00FC4409" w:rsidRDefault="00FC4409" w:rsidP="00301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DF01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делам </w:t>
            </w:r>
            <w:r w:rsidRPr="00DF0119">
              <w:rPr>
                <w:sz w:val="28"/>
                <w:szCs w:val="28"/>
              </w:rPr>
              <w:t xml:space="preserve">казачества и военным вопросам </w:t>
            </w:r>
          </w:p>
          <w:p w:rsidR="00FC4409" w:rsidRPr="00A66549" w:rsidRDefault="00FC4409" w:rsidP="00301AA4">
            <w:pPr>
              <w:jc w:val="center"/>
              <w:rPr>
                <w:sz w:val="28"/>
                <w:szCs w:val="28"/>
              </w:rPr>
            </w:pPr>
          </w:p>
          <w:p w:rsidR="00FC4409" w:rsidRDefault="00FC4409" w:rsidP="001A3E6E">
            <w:pPr>
              <w:jc w:val="both"/>
              <w:rPr>
                <w:sz w:val="28"/>
                <w:szCs w:val="28"/>
              </w:rPr>
            </w:pPr>
            <w:r w:rsidRPr="001A3E6E">
              <w:rPr>
                <w:sz w:val="28"/>
                <w:szCs w:val="28"/>
              </w:rPr>
              <w:t>военный комиссариат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города Ейска, Ейского и Щербиновского районов Краснодарского края </w:t>
            </w:r>
          </w:p>
          <w:p w:rsidR="00FC4409" w:rsidRDefault="00FC4409" w:rsidP="003535B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FC4409" w:rsidRPr="00A66549" w:rsidRDefault="00FC4409" w:rsidP="00CD6F5C">
            <w:pPr>
              <w:pStyle w:val="a5"/>
              <w:ind w:left="360"/>
              <w:jc w:val="center"/>
              <w:rPr>
                <w:szCs w:val="28"/>
              </w:rPr>
            </w:pPr>
            <w:r w:rsidRPr="00A66549">
              <w:rPr>
                <w:szCs w:val="28"/>
              </w:rPr>
              <w:t>отдел МВД  РФ по Ейскому району</w:t>
            </w:r>
          </w:p>
        </w:tc>
      </w:tr>
      <w:tr w:rsidR="00FC4409" w:rsidRPr="00A70E8B" w:rsidTr="0081797A">
        <w:tc>
          <w:tcPr>
            <w:tcW w:w="594" w:type="dxa"/>
          </w:tcPr>
          <w:p w:rsidR="00FC4409" w:rsidRPr="00A70E8B" w:rsidRDefault="00FC4409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FC4409" w:rsidRPr="00A70E8B" w:rsidRDefault="00FC4409" w:rsidP="00A24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 итогах проведения ежегодного конкурса оборонно-массовой и военно-патриотической работы памяти  маршала Жукова Г.К. в муниципальном  образовании Ейский район в </w:t>
            </w:r>
            <w:r w:rsidR="003407E8">
              <w:rPr>
                <w:sz w:val="28"/>
                <w:szCs w:val="28"/>
              </w:rPr>
              <w:t>2021</w:t>
            </w:r>
            <w:r w:rsidRPr="00CA49DF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у</w:t>
            </w:r>
          </w:p>
        </w:tc>
        <w:tc>
          <w:tcPr>
            <w:tcW w:w="2700" w:type="dxa"/>
          </w:tcPr>
          <w:p w:rsidR="00FC4409" w:rsidRDefault="00FC4409" w:rsidP="00843935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а</w:t>
            </w:r>
            <w:r w:rsidR="001C0384">
              <w:rPr>
                <w:sz w:val="28"/>
                <w:szCs w:val="28"/>
              </w:rPr>
              <w:t xml:space="preserve">прель, 2022 </w:t>
            </w:r>
            <w:r w:rsidRPr="00A70E8B">
              <w:rPr>
                <w:sz w:val="28"/>
                <w:szCs w:val="28"/>
              </w:rPr>
              <w:t>г.</w:t>
            </w:r>
          </w:p>
          <w:p w:rsidR="00FC4409" w:rsidRPr="00A70E8B" w:rsidRDefault="00FC4409" w:rsidP="00843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FC4409" w:rsidRPr="00A70E8B" w:rsidRDefault="00FC4409" w:rsidP="00843935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t>комиссия по вопросам законности</w:t>
            </w:r>
          </w:p>
          <w:p w:rsidR="00FC4409" w:rsidRPr="00A70E8B" w:rsidRDefault="00FC4409" w:rsidP="00843935">
            <w:pPr>
              <w:jc w:val="center"/>
              <w:rPr>
                <w:sz w:val="28"/>
                <w:szCs w:val="28"/>
              </w:rPr>
            </w:pPr>
          </w:p>
          <w:p w:rsidR="00FC4409" w:rsidRDefault="00FC4409" w:rsidP="00843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DF01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делам </w:t>
            </w:r>
            <w:r w:rsidRPr="00DF0119">
              <w:rPr>
                <w:sz w:val="28"/>
                <w:szCs w:val="28"/>
              </w:rPr>
              <w:t xml:space="preserve">казачества и военным вопросам </w:t>
            </w:r>
          </w:p>
          <w:p w:rsidR="00FC4409" w:rsidRDefault="00FC4409" w:rsidP="00843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делам молодежи</w:t>
            </w:r>
          </w:p>
          <w:p w:rsidR="00FC4409" w:rsidRDefault="00FC4409" w:rsidP="00843935">
            <w:pPr>
              <w:jc w:val="center"/>
              <w:rPr>
                <w:sz w:val="28"/>
                <w:szCs w:val="28"/>
              </w:rPr>
            </w:pPr>
          </w:p>
          <w:p w:rsidR="00FC4409" w:rsidRDefault="00FC4409" w:rsidP="00843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ем</w:t>
            </w:r>
          </w:p>
          <w:p w:rsidR="00FC4409" w:rsidRPr="00A70E8B" w:rsidRDefault="00FC4409" w:rsidP="00843935">
            <w:pPr>
              <w:jc w:val="center"/>
              <w:rPr>
                <w:sz w:val="28"/>
                <w:szCs w:val="28"/>
              </w:rPr>
            </w:pPr>
          </w:p>
        </w:tc>
      </w:tr>
      <w:tr w:rsidR="00FC4409" w:rsidRPr="00A70E8B" w:rsidTr="0081797A">
        <w:tc>
          <w:tcPr>
            <w:tcW w:w="594" w:type="dxa"/>
          </w:tcPr>
          <w:p w:rsidR="00FC4409" w:rsidRPr="00A70E8B" w:rsidRDefault="00FC4409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FC4409" w:rsidRPr="001476AF" w:rsidRDefault="00FC4409" w:rsidP="00A24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о выполнении плана мероприятий по реализации наказов избирателей депутатам Совета муниципального </w:t>
            </w:r>
            <w:r w:rsidR="001C0384">
              <w:rPr>
                <w:sz w:val="28"/>
                <w:szCs w:val="28"/>
              </w:rPr>
              <w:t>образования Ейский район за 20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FC4409" w:rsidRDefault="001C0384" w:rsidP="00D35454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2022 </w:t>
            </w:r>
            <w:r w:rsidR="00FC4409">
              <w:rPr>
                <w:sz w:val="28"/>
                <w:szCs w:val="28"/>
              </w:rPr>
              <w:t>г.</w:t>
            </w:r>
          </w:p>
        </w:tc>
        <w:tc>
          <w:tcPr>
            <w:tcW w:w="3198" w:type="dxa"/>
          </w:tcPr>
          <w:p w:rsidR="00FC4409" w:rsidRDefault="00FC4409" w:rsidP="0084393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комиссия по</w:t>
            </w:r>
          </w:p>
          <w:p w:rsidR="00FC4409" w:rsidRDefault="00FC4409" w:rsidP="0084393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вопросам законности</w:t>
            </w:r>
          </w:p>
          <w:p w:rsidR="00FC4409" w:rsidRDefault="00FC4409" w:rsidP="00843935">
            <w:pPr>
              <w:pStyle w:val="a5"/>
              <w:ind w:left="360"/>
              <w:jc w:val="center"/>
              <w:rPr>
                <w:szCs w:val="28"/>
              </w:rPr>
            </w:pPr>
          </w:p>
          <w:p w:rsidR="00FC4409" w:rsidRDefault="00FC4409" w:rsidP="0084393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  <w:p w:rsidR="00FC4409" w:rsidRDefault="00FC4409" w:rsidP="0084393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внутренней политики и территориальной безопасности</w:t>
            </w:r>
          </w:p>
          <w:p w:rsidR="00FC4409" w:rsidRPr="0034333B" w:rsidRDefault="00FC4409" w:rsidP="00843935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FC4409" w:rsidRPr="00A70E8B" w:rsidTr="0081797A">
        <w:tc>
          <w:tcPr>
            <w:tcW w:w="594" w:type="dxa"/>
          </w:tcPr>
          <w:p w:rsidR="00FC4409" w:rsidRPr="00A70E8B" w:rsidRDefault="00FC4409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FC4409" w:rsidRPr="00DE3B33" w:rsidRDefault="00FC4409" w:rsidP="006707C9">
            <w:pPr>
              <w:jc w:val="center"/>
              <w:rPr>
                <w:sz w:val="28"/>
                <w:szCs w:val="28"/>
              </w:rPr>
            </w:pPr>
            <w:r w:rsidRPr="00DE3B33">
              <w:rPr>
                <w:sz w:val="28"/>
                <w:szCs w:val="28"/>
              </w:rPr>
              <w:t>О готовности муниципального образования Ейский район</w:t>
            </w:r>
          </w:p>
          <w:p w:rsidR="00FC4409" w:rsidRPr="002F0FDA" w:rsidRDefault="001C0384" w:rsidP="00A24B4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 курортному сезону 2022</w:t>
            </w:r>
            <w:r w:rsidR="00FC4409">
              <w:rPr>
                <w:sz w:val="28"/>
                <w:szCs w:val="28"/>
              </w:rPr>
              <w:t xml:space="preserve"> года в части охраны правопорядка и обеспечения  безопасности жителей и гостей  Ейского района  </w:t>
            </w:r>
          </w:p>
        </w:tc>
        <w:tc>
          <w:tcPr>
            <w:tcW w:w="2700" w:type="dxa"/>
          </w:tcPr>
          <w:p w:rsidR="00FC4409" w:rsidRDefault="001C0384" w:rsidP="006120B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, 2022 </w:t>
            </w:r>
            <w:r w:rsidR="00FC4409" w:rsidRPr="00A70E8B">
              <w:rPr>
                <w:sz w:val="28"/>
                <w:szCs w:val="28"/>
              </w:rPr>
              <w:t>г.</w:t>
            </w:r>
          </w:p>
          <w:p w:rsidR="001C0384" w:rsidRDefault="001C0384" w:rsidP="006120B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2022 г.</w:t>
            </w:r>
          </w:p>
          <w:p w:rsidR="001C0384" w:rsidRDefault="001C0384" w:rsidP="006120B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2022 г.</w:t>
            </w:r>
          </w:p>
          <w:p w:rsidR="001C0384" w:rsidRPr="00A70E8B" w:rsidRDefault="001C0384" w:rsidP="006120B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22 г.</w:t>
            </w:r>
          </w:p>
        </w:tc>
        <w:tc>
          <w:tcPr>
            <w:tcW w:w="3198" w:type="dxa"/>
          </w:tcPr>
          <w:p w:rsidR="00FC4409" w:rsidRDefault="00FC4409" w:rsidP="006120B3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t xml:space="preserve">комиссия по вопросам законности </w:t>
            </w:r>
          </w:p>
          <w:p w:rsidR="00FC4409" w:rsidRDefault="00FC4409" w:rsidP="00476BAE">
            <w:pPr>
              <w:jc w:val="center"/>
              <w:rPr>
                <w:sz w:val="28"/>
                <w:szCs w:val="28"/>
              </w:rPr>
            </w:pPr>
          </w:p>
          <w:p w:rsidR="00FC4409" w:rsidRDefault="00FC4409" w:rsidP="00476BAE">
            <w:pPr>
              <w:jc w:val="center"/>
              <w:rPr>
                <w:sz w:val="28"/>
                <w:szCs w:val="28"/>
              </w:rPr>
            </w:pPr>
            <w:r w:rsidRPr="006120B3">
              <w:rPr>
                <w:sz w:val="28"/>
                <w:szCs w:val="28"/>
              </w:rPr>
              <w:t>отдел МВД  РФ по Ейскому району</w:t>
            </w:r>
          </w:p>
          <w:p w:rsidR="00FC4409" w:rsidRPr="006120B3" w:rsidRDefault="00FC4409" w:rsidP="00476BAE">
            <w:pPr>
              <w:jc w:val="center"/>
              <w:rPr>
                <w:sz w:val="28"/>
                <w:szCs w:val="28"/>
              </w:rPr>
            </w:pPr>
          </w:p>
          <w:p w:rsidR="00FC4409" w:rsidRDefault="00FC4409" w:rsidP="00612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DF01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делам </w:t>
            </w:r>
            <w:r w:rsidRPr="00DF0119">
              <w:rPr>
                <w:sz w:val="28"/>
                <w:szCs w:val="28"/>
              </w:rPr>
              <w:t xml:space="preserve">казачества и военным вопросам </w:t>
            </w:r>
          </w:p>
          <w:p w:rsidR="00FC4409" w:rsidRDefault="00FC4409" w:rsidP="006120B3">
            <w:pPr>
              <w:jc w:val="center"/>
              <w:rPr>
                <w:sz w:val="28"/>
                <w:szCs w:val="28"/>
              </w:rPr>
            </w:pPr>
          </w:p>
          <w:p w:rsidR="00FC4409" w:rsidRDefault="00FC4409" w:rsidP="006120B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  <w:p w:rsidR="00FC4409" w:rsidRDefault="00FC4409" w:rsidP="006120B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нутренней политики и территориальной </w:t>
            </w:r>
            <w:r>
              <w:rPr>
                <w:szCs w:val="28"/>
              </w:rPr>
              <w:lastRenderedPageBreak/>
              <w:t>безопасности</w:t>
            </w:r>
          </w:p>
          <w:p w:rsidR="00FC4409" w:rsidRPr="00A70E8B" w:rsidRDefault="00FC4409" w:rsidP="006120B3">
            <w:pPr>
              <w:rPr>
                <w:sz w:val="28"/>
                <w:szCs w:val="28"/>
              </w:rPr>
            </w:pPr>
          </w:p>
        </w:tc>
      </w:tr>
      <w:tr w:rsidR="00FC4409" w:rsidRPr="00A70E8B" w:rsidTr="0081797A">
        <w:tc>
          <w:tcPr>
            <w:tcW w:w="594" w:type="dxa"/>
          </w:tcPr>
          <w:p w:rsidR="00FC4409" w:rsidRPr="00A70E8B" w:rsidRDefault="00FC4409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FC4409" w:rsidRPr="00A70E8B" w:rsidRDefault="00FC4409" w:rsidP="00A24B41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 xml:space="preserve">О ходе реализации и об оценке эффективности </w:t>
            </w:r>
            <w:r>
              <w:rPr>
                <w:sz w:val="28"/>
                <w:szCs w:val="28"/>
              </w:rPr>
              <w:t>реализации муниципальных</w:t>
            </w:r>
            <w:r w:rsidRPr="00A70E8B">
              <w:rPr>
                <w:sz w:val="28"/>
                <w:szCs w:val="28"/>
              </w:rPr>
              <w:t xml:space="preserve"> п</w:t>
            </w:r>
            <w:r w:rsidR="001C0384">
              <w:rPr>
                <w:sz w:val="28"/>
                <w:szCs w:val="28"/>
              </w:rPr>
              <w:t>рограмм по итогам 2021</w:t>
            </w:r>
            <w:r w:rsidRPr="00A70E8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</w:tcPr>
          <w:p w:rsidR="00FC4409" w:rsidRPr="00A70E8B" w:rsidRDefault="00FC4409" w:rsidP="006120B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Pr="00A70E8B">
              <w:rPr>
                <w:sz w:val="28"/>
                <w:szCs w:val="28"/>
              </w:rPr>
              <w:t>, 20</w:t>
            </w:r>
            <w:r w:rsidR="001C0384">
              <w:rPr>
                <w:sz w:val="28"/>
                <w:szCs w:val="28"/>
              </w:rPr>
              <w:t xml:space="preserve">22 </w:t>
            </w:r>
            <w:r w:rsidRPr="00A70E8B">
              <w:rPr>
                <w:sz w:val="28"/>
                <w:szCs w:val="28"/>
              </w:rPr>
              <w:t>г.</w:t>
            </w:r>
          </w:p>
        </w:tc>
        <w:tc>
          <w:tcPr>
            <w:tcW w:w="3198" w:type="dxa"/>
          </w:tcPr>
          <w:p w:rsidR="00FC4409" w:rsidRDefault="00FC4409" w:rsidP="005E1D76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t xml:space="preserve">комиссия по вопросам законности </w:t>
            </w:r>
          </w:p>
          <w:p w:rsidR="00FC4409" w:rsidRDefault="00FC4409" w:rsidP="005E1D7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FC4409" w:rsidRPr="00A70E8B" w:rsidRDefault="00FC4409" w:rsidP="002F4C12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я экономического развития </w:t>
            </w:r>
          </w:p>
        </w:tc>
      </w:tr>
      <w:tr w:rsidR="00FC4409" w:rsidRPr="00A70E8B" w:rsidTr="0081797A">
        <w:tc>
          <w:tcPr>
            <w:tcW w:w="594" w:type="dxa"/>
          </w:tcPr>
          <w:p w:rsidR="00FC4409" w:rsidRPr="00A70E8B" w:rsidRDefault="00FC4409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FC4409" w:rsidRPr="00155889" w:rsidRDefault="00FC4409" w:rsidP="00A24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889">
              <w:rPr>
                <w:sz w:val="28"/>
                <w:szCs w:val="28"/>
              </w:rPr>
              <w:t xml:space="preserve">О ходе реализации мероприятий муниципальной программы «Поддержка Ейского районного казачьего общества» </w:t>
            </w:r>
            <w:r w:rsidR="001C0384">
              <w:rPr>
                <w:sz w:val="28"/>
                <w:szCs w:val="28"/>
              </w:rPr>
              <w:t>за 2021 год и текущий период 202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</w:tcPr>
          <w:p w:rsidR="00FC4409" w:rsidRDefault="001C0384" w:rsidP="00C55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2022 г.</w:t>
            </w:r>
            <w:r w:rsidR="00FC44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8" w:type="dxa"/>
          </w:tcPr>
          <w:p w:rsidR="00FC4409" w:rsidRPr="00155889" w:rsidRDefault="00FC4409" w:rsidP="00155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889">
              <w:rPr>
                <w:sz w:val="28"/>
                <w:szCs w:val="28"/>
              </w:rPr>
              <w:t xml:space="preserve">комиссия по вопросам законности </w:t>
            </w:r>
          </w:p>
          <w:p w:rsidR="00FC4409" w:rsidRDefault="00FC4409" w:rsidP="00155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C4409" w:rsidRDefault="00FC4409" w:rsidP="00155889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дел по делам казачества и военным вопросам </w:t>
            </w:r>
          </w:p>
          <w:p w:rsidR="00FC4409" w:rsidRDefault="00FC4409" w:rsidP="00155889">
            <w:pPr>
              <w:pStyle w:val="a5"/>
              <w:ind w:left="360"/>
              <w:jc w:val="center"/>
              <w:rPr>
                <w:szCs w:val="28"/>
              </w:rPr>
            </w:pPr>
          </w:p>
          <w:p w:rsidR="00FC4409" w:rsidRPr="00A70E8B" w:rsidRDefault="00FC4409" w:rsidP="00155889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t>отдел МВД  РФ по Ейскому району</w:t>
            </w:r>
          </w:p>
          <w:p w:rsidR="00FC4409" w:rsidRPr="00A70E8B" w:rsidRDefault="00FC4409" w:rsidP="00155889">
            <w:pPr>
              <w:jc w:val="center"/>
              <w:rPr>
                <w:sz w:val="28"/>
                <w:szCs w:val="28"/>
              </w:rPr>
            </w:pPr>
          </w:p>
          <w:p w:rsidR="00FC4409" w:rsidRPr="00A70E8B" w:rsidRDefault="00FC4409" w:rsidP="00155889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Ейское  районное казачье общество</w:t>
            </w:r>
          </w:p>
          <w:p w:rsidR="00FC4409" w:rsidRPr="00A70E8B" w:rsidRDefault="00FC4409" w:rsidP="00155889">
            <w:pPr>
              <w:jc w:val="center"/>
              <w:rPr>
                <w:sz w:val="28"/>
                <w:szCs w:val="28"/>
              </w:rPr>
            </w:pPr>
          </w:p>
          <w:p w:rsidR="00FC4409" w:rsidRDefault="00FC4409" w:rsidP="00155889">
            <w:pPr>
              <w:pStyle w:val="a5"/>
              <w:ind w:left="360"/>
              <w:jc w:val="center"/>
            </w:pPr>
            <w:r>
              <w:rPr>
                <w:szCs w:val="28"/>
              </w:rPr>
              <w:t xml:space="preserve">отдел  по контролю за оборотом наркотиков </w:t>
            </w:r>
            <w:r>
              <w:t>О</w:t>
            </w:r>
            <w:r w:rsidRPr="00A70E8B">
              <w:t>МВД  РФ по Ейскому району</w:t>
            </w:r>
          </w:p>
          <w:p w:rsidR="00FC4409" w:rsidRDefault="00FC4409" w:rsidP="00155889">
            <w:pPr>
              <w:pStyle w:val="a5"/>
              <w:ind w:left="360"/>
              <w:jc w:val="center"/>
            </w:pPr>
          </w:p>
          <w:p w:rsidR="00FC4409" w:rsidRDefault="00FC4409" w:rsidP="00155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E6E">
              <w:rPr>
                <w:sz w:val="28"/>
                <w:szCs w:val="28"/>
              </w:rPr>
              <w:t>контрольно-счетная палата</w:t>
            </w:r>
          </w:p>
          <w:p w:rsidR="001C0384" w:rsidRPr="001A3E6E" w:rsidRDefault="001C0384" w:rsidP="00155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4409" w:rsidRPr="00A70E8B" w:rsidTr="0081797A">
        <w:tc>
          <w:tcPr>
            <w:tcW w:w="594" w:type="dxa"/>
          </w:tcPr>
          <w:p w:rsidR="00FC4409" w:rsidRPr="00A70E8B" w:rsidRDefault="00FC4409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FC4409" w:rsidRDefault="00FC4409" w:rsidP="00E51F6B">
            <w:pPr>
              <w:jc w:val="center"/>
              <w:rPr>
                <w:sz w:val="28"/>
                <w:szCs w:val="28"/>
              </w:rPr>
            </w:pPr>
            <w:r w:rsidRPr="00A66549">
              <w:rPr>
                <w:sz w:val="28"/>
                <w:szCs w:val="28"/>
              </w:rPr>
              <w:t xml:space="preserve">О ходе </w:t>
            </w:r>
            <w:r>
              <w:rPr>
                <w:sz w:val="28"/>
                <w:szCs w:val="28"/>
              </w:rPr>
              <w:t xml:space="preserve">реализации мероприятий </w:t>
            </w:r>
            <w:r w:rsidRPr="00A66549">
              <w:rPr>
                <w:sz w:val="28"/>
                <w:szCs w:val="28"/>
              </w:rPr>
              <w:t xml:space="preserve">муниципальной программы по </w:t>
            </w:r>
            <w:r w:rsidR="00E51F6B">
              <w:rPr>
                <w:sz w:val="28"/>
                <w:szCs w:val="28"/>
              </w:rPr>
              <w:t xml:space="preserve">профилактике терроризма и экстремизма, усилению борьбы с преступностью, профилактике правонарушений и противодействию коррупции в Ейском районе за текущий </w:t>
            </w:r>
            <w:r w:rsidR="00E51F6B">
              <w:rPr>
                <w:sz w:val="28"/>
                <w:szCs w:val="28"/>
              </w:rPr>
              <w:lastRenderedPageBreak/>
              <w:t xml:space="preserve">период </w:t>
            </w:r>
            <w:r w:rsidR="001C0384">
              <w:rPr>
                <w:sz w:val="28"/>
                <w:szCs w:val="28"/>
              </w:rPr>
              <w:t>2022</w:t>
            </w:r>
            <w:r w:rsidRPr="00A66549">
              <w:rPr>
                <w:sz w:val="28"/>
                <w:szCs w:val="28"/>
              </w:rPr>
              <w:t xml:space="preserve"> года</w:t>
            </w:r>
          </w:p>
          <w:p w:rsidR="00E51F6B" w:rsidRPr="00E51F6B" w:rsidRDefault="00E51F6B" w:rsidP="00E51F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FC4409" w:rsidRPr="00A66549" w:rsidRDefault="00FC4409" w:rsidP="006120B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  <w:r w:rsidRPr="00A66549">
              <w:rPr>
                <w:sz w:val="28"/>
                <w:szCs w:val="28"/>
              </w:rPr>
              <w:t>,</w:t>
            </w:r>
            <w:r w:rsidR="001C0384">
              <w:rPr>
                <w:sz w:val="28"/>
                <w:szCs w:val="28"/>
              </w:rPr>
              <w:t xml:space="preserve"> 2022</w:t>
            </w:r>
            <w:r w:rsidRPr="00A6654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8" w:type="dxa"/>
          </w:tcPr>
          <w:p w:rsidR="00FC4409" w:rsidRPr="00A66549" w:rsidRDefault="00FC4409" w:rsidP="00843935">
            <w:pPr>
              <w:jc w:val="center"/>
              <w:rPr>
                <w:sz w:val="28"/>
                <w:szCs w:val="28"/>
              </w:rPr>
            </w:pPr>
            <w:r w:rsidRPr="00A66549">
              <w:rPr>
                <w:sz w:val="28"/>
                <w:szCs w:val="28"/>
              </w:rPr>
              <w:t xml:space="preserve">комиссия по вопросам законности </w:t>
            </w:r>
          </w:p>
          <w:p w:rsidR="00FC4409" w:rsidRPr="00A66549" w:rsidRDefault="00FC4409" w:rsidP="00843935">
            <w:pPr>
              <w:jc w:val="center"/>
              <w:rPr>
                <w:sz w:val="28"/>
                <w:szCs w:val="28"/>
              </w:rPr>
            </w:pPr>
          </w:p>
          <w:p w:rsidR="00FC4409" w:rsidRDefault="00FC4409" w:rsidP="00843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внутренней политики и территориальной безопасности</w:t>
            </w:r>
          </w:p>
          <w:p w:rsidR="00FC4409" w:rsidRPr="00A66549" w:rsidRDefault="00FC4409" w:rsidP="00843935">
            <w:pPr>
              <w:jc w:val="center"/>
              <w:rPr>
                <w:sz w:val="28"/>
                <w:szCs w:val="28"/>
              </w:rPr>
            </w:pPr>
          </w:p>
          <w:p w:rsidR="00FC4409" w:rsidRPr="00A66549" w:rsidRDefault="00FC4409" w:rsidP="00843935">
            <w:pPr>
              <w:pStyle w:val="a5"/>
              <w:ind w:left="360"/>
              <w:jc w:val="center"/>
              <w:rPr>
                <w:szCs w:val="28"/>
              </w:rPr>
            </w:pPr>
            <w:r w:rsidRPr="00A66549">
              <w:t xml:space="preserve">отдел МВД  РФ по </w:t>
            </w:r>
            <w:r w:rsidRPr="00A66549">
              <w:lastRenderedPageBreak/>
              <w:t>Ейскому району</w:t>
            </w:r>
          </w:p>
          <w:p w:rsidR="00FC4409" w:rsidRPr="00A66549" w:rsidRDefault="00FC4409" w:rsidP="00843935">
            <w:pPr>
              <w:jc w:val="center"/>
              <w:rPr>
                <w:sz w:val="28"/>
                <w:szCs w:val="28"/>
              </w:rPr>
            </w:pPr>
          </w:p>
          <w:p w:rsidR="00FC4409" w:rsidRPr="00A66549" w:rsidRDefault="00FC4409" w:rsidP="00843935">
            <w:pPr>
              <w:jc w:val="center"/>
              <w:rPr>
                <w:sz w:val="28"/>
                <w:szCs w:val="28"/>
              </w:rPr>
            </w:pPr>
            <w:r w:rsidRPr="00A66549">
              <w:rPr>
                <w:sz w:val="28"/>
                <w:szCs w:val="28"/>
              </w:rPr>
              <w:t>Ейское  районное казачье общество</w:t>
            </w:r>
          </w:p>
        </w:tc>
      </w:tr>
      <w:tr w:rsidR="00FC4409" w:rsidRPr="00A70E8B" w:rsidTr="0081797A">
        <w:tc>
          <w:tcPr>
            <w:tcW w:w="594" w:type="dxa"/>
          </w:tcPr>
          <w:p w:rsidR="00FC4409" w:rsidRPr="00A70E8B" w:rsidRDefault="00FC4409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FC4409" w:rsidRPr="00A66549" w:rsidRDefault="00FC4409" w:rsidP="00A24B41">
            <w:pPr>
              <w:jc w:val="center"/>
              <w:rPr>
                <w:sz w:val="28"/>
                <w:szCs w:val="28"/>
              </w:rPr>
            </w:pPr>
            <w:r w:rsidRPr="00A66549">
              <w:rPr>
                <w:sz w:val="28"/>
                <w:szCs w:val="28"/>
              </w:rPr>
              <w:t>Об итогах весеннего призыва граждан</w:t>
            </w:r>
            <w:r>
              <w:rPr>
                <w:sz w:val="28"/>
                <w:szCs w:val="28"/>
              </w:rPr>
              <w:t xml:space="preserve"> и </w:t>
            </w:r>
            <w:r w:rsidRPr="00A66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оде осеннего призыва граждан </w:t>
            </w:r>
            <w:r w:rsidRPr="00A66549">
              <w:rPr>
                <w:sz w:val="28"/>
                <w:szCs w:val="28"/>
              </w:rPr>
              <w:t>на военную службу в Вооруженные Силы РФ в муниципальном</w:t>
            </w:r>
            <w:r w:rsidR="001C0384">
              <w:rPr>
                <w:sz w:val="28"/>
                <w:szCs w:val="28"/>
              </w:rPr>
              <w:t xml:space="preserve"> образовании Ейский район в 2022</w:t>
            </w:r>
            <w:r w:rsidRPr="00A66549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700" w:type="dxa"/>
          </w:tcPr>
          <w:p w:rsidR="00FC4409" w:rsidRPr="00A70E8B" w:rsidRDefault="00FC4409" w:rsidP="00612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C0384">
              <w:rPr>
                <w:sz w:val="28"/>
                <w:szCs w:val="28"/>
              </w:rPr>
              <w:t>ктябрь, 202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8" w:type="dxa"/>
          </w:tcPr>
          <w:p w:rsidR="00FC4409" w:rsidRPr="00A70E8B" w:rsidRDefault="00FC4409" w:rsidP="00C11010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70E8B">
              <w:rPr>
                <w:szCs w:val="28"/>
              </w:rPr>
              <w:t>омиссия по вопросам законности</w:t>
            </w:r>
          </w:p>
          <w:p w:rsidR="00FC4409" w:rsidRPr="00A70E8B" w:rsidRDefault="00FC4409" w:rsidP="00C11010">
            <w:pPr>
              <w:pStyle w:val="a5"/>
              <w:ind w:left="360"/>
              <w:jc w:val="center"/>
              <w:rPr>
                <w:szCs w:val="28"/>
              </w:rPr>
            </w:pPr>
          </w:p>
          <w:p w:rsidR="00FC4409" w:rsidRDefault="00FC4409" w:rsidP="00354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DF01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делам </w:t>
            </w:r>
            <w:r w:rsidRPr="00DF0119">
              <w:rPr>
                <w:sz w:val="28"/>
                <w:szCs w:val="28"/>
              </w:rPr>
              <w:t xml:space="preserve">казачества и военным вопросам </w:t>
            </w:r>
          </w:p>
          <w:p w:rsidR="00FC4409" w:rsidRDefault="00FC4409" w:rsidP="00354C9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FC4409" w:rsidRDefault="00FC4409" w:rsidP="00354C93">
            <w:pPr>
              <w:pStyle w:val="a5"/>
              <w:ind w:left="360"/>
              <w:jc w:val="center"/>
              <w:rPr>
                <w:szCs w:val="28"/>
              </w:rPr>
            </w:pPr>
            <w:r w:rsidRPr="001A3E6E">
              <w:rPr>
                <w:szCs w:val="28"/>
              </w:rPr>
              <w:t>военный комиссариат</w:t>
            </w:r>
            <w:r>
              <w:rPr>
                <w:szCs w:val="28"/>
              </w:rPr>
              <w:t xml:space="preserve"> города Ейска, Ейского и Щербиновского районов Краснодарского края </w:t>
            </w:r>
          </w:p>
          <w:p w:rsidR="00FC4409" w:rsidRPr="00A70E8B" w:rsidRDefault="00FC4409" w:rsidP="00354C93">
            <w:pPr>
              <w:jc w:val="center"/>
              <w:rPr>
                <w:sz w:val="28"/>
                <w:szCs w:val="28"/>
              </w:rPr>
            </w:pPr>
            <w:r w:rsidRPr="00DF0119">
              <w:rPr>
                <w:sz w:val="28"/>
                <w:szCs w:val="28"/>
              </w:rPr>
              <w:t xml:space="preserve"> </w:t>
            </w:r>
          </w:p>
          <w:p w:rsidR="00FC4409" w:rsidRPr="00A70E8B" w:rsidRDefault="00FC4409" w:rsidP="00AB7EB1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70E8B">
              <w:rPr>
                <w:szCs w:val="28"/>
              </w:rPr>
              <w:t>МВД  РФ по Ейскому району</w:t>
            </w:r>
          </w:p>
        </w:tc>
      </w:tr>
      <w:tr w:rsidR="00FC4409" w:rsidRPr="00A70E8B" w:rsidTr="0081797A">
        <w:tc>
          <w:tcPr>
            <w:tcW w:w="594" w:type="dxa"/>
          </w:tcPr>
          <w:p w:rsidR="00FC4409" w:rsidRPr="00A70E8B" w:rsidRDefault="00FC4409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FC4409" w:rsidRPr="00A66549" w:rsidRDefault="00FC4409" w:rsidP="00843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деятельности народных дружин в мероприятиях по охране общественного порядка, профилактике безнадзорности и правонарушений несовершеннолетних на территории муниципального образования Ейский район</w:t>
            </w:r>
          </w:p>
        </w:tc>
        <w:tc>
          <w:tcPr>
            <w:tcW w:w="2700" w:type="dxa"/>
          </w:tcPr>
          <w:p w:rsidR="00FC4409" w:rsidRPr="00A70E8B" w:rsidRDefault="001C0384" w:rsidP="0015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2022</w:t>
            </w:r>
            <w:r w:rsidR="00FC44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8" w:type="dxa"/>
          </w:tcPr>
          <w:p w:rsidR="00FC4409" w:rsidRDefault="00FC4409" w:rsidP="00843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вопросам законности </w:t>
            </w:r>
          </w:p>
          <w:p w:rsidR="00FC4409" w:rsidRDefault="00FC4409" w:rsidP="00843935">
            <w:pPr>
              <w:jc w:val="center"/>
              <w:rPr>
                <w:sz w:val="28"/>
                <w:szCs w:val="28"/>
              </w:rPr>
            </w:pPr>
          </w:p>
          <w:p w:rsidR="00FC4409" w:rsidRDefault="00FC4409" w:rsidP="0084393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внутренней политики и территориальной безопасности</w:t>
            </w:r>
          </w:p>
          <w:p w:rsidR="00FC4409" w:rsidRDefault="00FC4409" w:rsidP="00843935">
            <w:pPr>
              <w:jc w:val="center"/>
              <w:rPr>
                <w:sz w:val="28"/>
                <w:szCs w:val="28"/>
              </w:rPr>
            </w:pPr>
          </w:p>
          <w:p w:rsidR="00FC4409" w:rsidRDefault="00FC4409" w:rsidP="00843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несовершеннолетних</w:t>
            </w:r>
          </w:p>
          <w:p w:rsidR="00FC4409" w:rsidRDefault="00FC4409" w:rsidP="00843935">
            <w:pPr>
              <w:jc w:val="center"/>
              <w:rPr>
                <w:sz w:val="28"/>
                <w:szCs w:val="28"/>
              </w:rPr>
            </w:pPr>
          </w:p>
          <w:p w:rsidR="00FC4409" w:rsidRPr="00A70E8B" w:rsidRDefault="00FC4409" w:rsidP="00843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Ф по Ейскому району</w:t>
            </w:r>
          </w:p>
        </w:tc>
      </w:tr>
      <w:tr w:rsidR="00FC4409" w:rsidRPr="00A70E8B" w:rsidTr="0081797A">
        <w:tc>
          <w:tcPr>
            <w:tcW w:w="594" w:type="dxa"/>
          </w:tcPr>
          <w:p w:rsidR="00FC4409" w:rsidRPr="00A70E8B" w:rsidRDefault="00FC4409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FC4409" w:rsidRPr="00A70E8B" w:rsidRDefault="001C0384" w:rsidP="00135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йонном бюджете на 2023</w:t>
            </w:r>
            <w:r w:rsidR="00FC4409" w:rsidRPr="00A70E8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4-2025</w:t>
            </w:r>
            <w:r w:rsidR="00FC440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700" w:type="dxa"/>
          </w:tcPr>
          <w:p w:rsidR="00FC4409" w:rsidRPr="00A70E8B" w:rsidRDefault="00FC4409" w:rsidP="00437BB4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0E8B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</w:t>
            </w:r>
            <w:r w:rsidRPr="00A70E8B">
              <w:rPr>
                <w:sz w:val="28"/>
                <w:szCs w:val="28"/>
              </w:rPr>
              <w:t>- декабрь</w:t>
            </w:r>
          </w:p>
          <w:p w:rsidR="00FC4409" w:rsidRPr="00A70E8B" w:rsidRDefault="001C0384" w:rsidP="00155889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C4409">
              <w:rPr>
                <w:sz w:val="28"/>
                <w:szCs w:val="28"/>
              </w:rPr>
              <w:t xml:space="preserve"> </w:t>
            </w:r>
            <w:r w:rsidR="00FC4409" w:rsidRPr="00A70E8B">
              <w:rPr>
                <w:sz w:val="28"/>
                <w:szCs w:val="28"/>
              </w:rPr>
              <w:t>г.</w:t>
            </w:r>
          </w:p>
        </w:tc>
        <w:tc>
          <w:tcPr>
            <w:tcW w:w="3198" w:type="dxa"/>
          </w:tcPr>
          <w:p w:rsidR="00FC4409" w:rsidRDefault="00FC4409" w:rsidP="00EB7CC1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 xml:space="preserve">комиссия по вопросам законности </w:t>
            </w:r>
          </w:p>
          <w:p w:rsidR="00FC4409" w:rsidRPr="00EB7CC1" w:rsidRDefault="00FC4409" w:rsidP="00EB7CC1">
            <w:pPr>
              <w:jc w:val="center"/>
              <w:rPr>
                <w:sz w:val="28"/>
                <w:szCs w:val="28"/>
              </w:rPr>
            </w:pPr>
          </w:p>
          <w:p w:rsidR="00FC4409" w:rsidRDefault="00FC4409" w:rsidP="00EB7CC1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t>финансовое управление</w:t>
            </w:r>
          </w:p>
          <w:p w:rsidR="00FC4409" w:rsidRPr="00A70E8B" w:rsidRDefault="00FC4409" w:rsidP="00EB7CC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FC4409" w:rsidRPr="00A70E8B" w:rsidRDefault="00FC4409" w:rsidP="0095013C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lastRenderedPageBreak/>
              <w:t>главные распорядители бюджетных средств</w:t>
            </w:r>
          </w:p>
          <w:p w:rsidR="00FC4409" w:rsidRPr="00A70E8B" w:rsidRDefault="00FC4409" w:rsidP="0095013C">
            <w:pPr>
              <w:pStyle w:val="a5"/>
              <w:ind w:left="360"/>
              <w:jc w:val="center"/>
              <w:rPr>
                <w:szCs w:val="28"/>
              </w:rPr>
            </w:pPr>
          </w:p>
          <w:p w:rsidR="00FC4409" w:rsidRPr="00A70E8B" w:rsidRDefault="00FC4409" w:rsidP="0095013C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t>контрольно-счетная палата МО Ейский район</w:t>
            </w:r>
          </w:p>
        </w:tc>
      </w:tr>
      <w:tr w:rsidR="00CA49DF" w:rsidRPr="00A70E8B" w:rsidTr="0081797A">
        <w:tc>
          <w:tcPr>
            <w:tcW w:w="594" w:type="dxa"/>
          </w:tcPr>
          <w:p w:rsidR="00CA49DF" w:rsidRPr="00A70E8B" w:rsidRDefault="00CA49D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A49DF" w:rsidRDefault="00CA49DF" w:rsidP="00F50240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 xml:space="preserve">О внесение изменений в решение Совета муниципального образования Ейский район от 30 января 2013 года № 43 «О принятии регламента Совета муниципального образования Ейский район </w:t>
            </w:r>
          </w:p>
          <w:p w:rsidR="00CA49DF" w:rsidRPr="00A70E8B" w:rsidRDefault="00CA49DF" w:rsidP="00F50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новой редакции)»</w:t>
            </w:r>
          </w:p>
        </w:tc>
        <w:tc>
          <w:tcPr>
            <w:tcW w:w="2700" w:type="dxa"/>
          </w:tcPr>
          <w:p w:rsidR="00CA49DF" w:rsidRPr="00A70E8B" w:rsidRDefault="00CA49DF" w:rsidP="00F5024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198" w:type="dxa"/>
          </w:tcPr>
          <w:p w:rsidR="00CA49DF" w:rsidRPr="00A70E8B" w:rsidRDefault="00CA49DF" w:rsidP="00F50240">
            <w:pPr>
              <w:pStyle w:val="a5"/>
              <w:ind w:left="360"/>
              <w:jc w:val="center"/>
              <w:rPr>
                <w:szCs w:val="28"/>
              </w:rPr>
            </w:pPr>
            <w:r w:rsidRPr="00A70E8B">
              <w:rPr>
                <w:szCs w:val="28"/>
              </w:rPr>
              <w:t>комиссия по вопросам законности</w:t>
            </w:r>
          </w:p>
        </w:tc>
      </w:tr>
      <w:tr w:rsidR="00CA49DF" w:rsidRPr="00A70E8B" w:rsidTr="0081797A">
        <w:tc>
          <w:tcPr>
            <w:tcW w:w="594" w:type="dxa"/>
          </w:tcPr>
          <w:p w:rsidR="00CA49DF" w:rsidRPr="00A70E8B" w:rsidRDefault="00CA49D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A49DF" w:rsidRPr="00A70E8B" w:rsidRDefault="00CA49DF" w:rsidP="00F50240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Об утверждении структуры администрации муниципа</w:t>
            </w:r>
            <w:r>
              <w:rPr>
                <w:sz w:val="28"/>
                <w:szCs w:val="28"/>
              </w:rPr>
              <w:t>льного образования Ейский район</w:t>
            </w:r>
            <w:r w:rsidRPr="00A70E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CA49DF" w:rsidRPr="00A70E8B" w:rsidRDefault="00CA49DF" w:rsidP="00F50240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198" w:type="dxa"/>
          </w:tcPr>
          <w:p w:rsidR="00CA49DF" w:rsidRPr="00A70E8B" w:rsidRDefault="00CA49DF" w:rsidP="00F50240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 xml:space="preserve">комиссия по вопросам законности </w:t>
            </w:r>
          </w:p>
          <w:p w:rsidR="00CA49DF" w:rsidRPr="00A70E8B" w:rsidRDefault="00CA49DF" w:rsidP="00F50240">
            <w:pPr>
              <w:jc w:val="center"/>
              <w:rPr>
                <w:sz w:val="28"/>
                <w:szCs w:val="28"/>
              </w:rPr>
            </w:pPr>
          </w:p>
          <w:p w:rsidR="00CA49DF" w:rsidRPr="00A70E8B" w:rsidRDefault="00CA49DF" w:rsidP="0023619F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юридический отдел</w:t>
            </w:r>
          </w:p>
        </w:tc>
      </w:tr>
      <w:tr w:rsidR="00CA49DF" w:rsidRPr="00A70E8B" w:rsidTr="0081797A">
        <w:trPr>
          <w:trHeight w:val="1392"/>
        </w:trPr>
        <w:tc>
          <w:tcPr>
            <w:tcW w:w="594" w:type="dxa"/>
          </w:tcPr>
          <w:p w:rsidR="00CA49DF" w:rsidRPr="00A70E8B" w:rsidRDefault="00CA49D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A49DF" w:rsidRPr="00A70E8B" w:rsidRDefault="00CA49DF" w:rsidP="00F50240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О принятии устава муниципального образования Ейский район, внесении изменений и дополнений в устав муниципального образован</w:t>
            </w:r>
            <w:r>
              <w:rPr>
                <w:sz w:val="28"/>
                <w:szCs w:val="28"/>
              </w:rPr>
              <w:t>ия Ейский район</w:t>
            </w:r>
          </w:p>
        </w:tc>
        <w:tc>
          <w:tcPr>
            <w:tcW w:w="2700" w:type="dxa"/>
          </w:tcPr>
          <w:p w:rsidR="00CA49DF" w:rsidRPr="00A70E8B" w:rsidRDefault="00CA49DF" w:rsidP="00F50240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198" w:type="dxa"/>
          </w:tcPr>
          <w:p w:rsidR="00CA49DF" w:rsidRPr="00A70E8B" w:rsidRDefault="00CA49DF" w:rsidP="00F50240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комиссия по вопросам законности</w:t>
            </w:r>
          </w:p>
          <w:p w:rsidR="00CA49DF" w:rsidRPr="00A70E8B" w:rsidRDefault="00CA49DF" w:rsidP="00F50240">
            <w:pPr>
              <w:jc w:val="center"/>
              <w:rPr>
                <w:sz w:val="28"/>
                <w:szCs w:val="28"/>
              </w:rPr>
            </w:pPr>
          </w:p>
          <w:p w:rsidR="00CA49DF" w:rsidRPr="00A70E8B" w:rsidRDefault="00CA49DF" w:rsidP="00F50240">
            <w:pPr>
              <w:jc w:val="center"/>
              <w:rPr>
                <w:sz w:val="28"/>
                <w:szCs w:val="28"/>
              </w:rPr>
            </w:pPr>
          </w:p>
          <w:p w:rsidR="00CA49DF" w:rsidRPr="00A70E8B" w:rsidRDefault="00CA49DF" w:rsidP="00EB7CC1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юридический отдел</w:t>
            </w:r>
          </w:p>
        </w:tc>
      </w:tr>
      <w:tr w:rsidR="00CA49DF" w:rsidRPr="00A70E8B" w:rsidTr="0081797A">
        <w:tc>
          <w:tcPr>
            <w:tcW w:w="594" w:type="dxa"/>
          </w:tcPr>
          <w:p w:rsidR="00CA49DF" w:rsidRPr="00A70E8B" w:rsidRDefault="00CA49D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A49DF" w:rsidRPr="00A70E8B" w:rsidRDefault="00CA49DF" w:rsidP="00F50240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О внесении изменений в положения о структурных подразделениях администрации муниципального образования Ейский район, обла</w:t>
            </w:r>
            <w:r>
              <w:rPr>
                <w:sz w:val="28"/>
                <w:szCs w:val="28"/>
              </w:rPr>
              <w:t>дающих правом юридического лица</w:t>
            </w:r>
          </w:p>
        </w:tc>
        <w:tc>
          <w:tcPr>
            <w:tcW w:w="2700" w:type="dxa"/>
          </w:tcPr>
          <w:p w:rsidR="00CA49DF" w:rsidRPr="00A70E8B" w:rsidRDefault="00CA49DF" w:rsidP="00F50240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198" w:type="dxa"/>
          </w:tcPr>
          <w:p w:rsidR="00CA49DF" w:rsidRPr="00A70E8B" w:rsidRDefault="00CA49DF" w:rsidP="00AB7EB1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 xml:space="preserve">комиссия по вопросам законности </w:t>
            </w:r>
          </w:p>
          <w:p w:rsidR="00CA49DF" w:rsidRDefault="00CA49DF" w:rsidP="00885220">
            <w:pPr>
              <w:jc w:val="center"/>
              <w:rPr>
                <w:sz w:val="28"/>
                <w:szCs w:val="28"/>
              </w:rPr>
            </w:pPr>
          </w:p>
          <w:p w:rsidR="00CA49DF" w:rsidRPr="00A70E8B" w:rsidRDefault="00CA49DF" w:rsidP="00885220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структурные подразделения администрации</w:t>
            </w:r>
          </w:p>
          <w:p w:rsidR="00CA49DF" w:rsidRPr="00A70E8B" w:rsidRDefault="00CA49DF" w:rsidP="00AB7EB1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О Ейский район</w:t>
            </w:r>
          </w:p>
        </w:tc>
      </w:tr>
      <w:tr w:rsidR="00CA49DF" w:rsidRPr="00A70E8B" w:rsidTr="0081797A">
        <w:tc>
          <w:tcPr>
            <w:tcW w:w="594" w:type="dxa"/>
          </w:tcPr>
          <w:p w:rsidR="00CA49DF" w:rsidRPr="00A70E8B" w:rsidRDefault="00CA49D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A49DF" w:rsidRDefault="00CA49DF" w:rsidP="00C55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ложение о Порядке управления и распоряжения имуществом, находящимся в муниципальной собственности </w:t>
            </w:r>
            <w:r>
              <w:rPr>
                <w:sz w:val="28"/>
                <w:szCs w:val="28"/>
              </w:rPr>
              <w:lastRenderedPageBreak/>
              <w:t xml:space="preserve">муниципального образования Ейский район </w:t>
            </w:r>
          </w:p>
        </w:tc>
        <w:tc>
          <w:tcPr>
            <w:tcW w:w="2700" w:type="dxa"/>
          </w:tcPr>
          <w:p w:rsidR="00CA49DF" w:rsidRDefault="00CA49DF" w:rsidP="00C55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внесения изменений в федеральное законодательство </w:t>
            </w:r>
          </w:p>
        </w:tc>
        <w:tc>
          <w:tcPr>
            <w:tcW w:w="3198" w:type="dxa"/>
          </w:tcPr>
          <w:p w:rsidR="00CA49DF" w:rsidRPr="00A70E8B" w:rsidRDefault="00CA49DF" w:rsidP="000119AE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 xml:space="preserve">комиссия по вопросам законности </w:t>
            </w:r>
          </w:p>
          <w:p w:rsidR="00CA49DF" w:rsidRDefault="00CA49DF" w:rsidP="00011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униципальных ресурсов </w:t>
            </w:r>
          </w:p>
        </w:tc>
      </w:tr>
      <w:tr w:rsidR="00CA49DF" w:rsidRPr="00A70E8B" w:rsidTr="0081797A">
        <w:trPr>
          <w:trHeight w:val="2304"/>
        </w:trPr>
        <w:tc>
          <w:tcPr>
            <w:tcW w:w="594" w:type="dxa"/>
          </w:tcPr>
          <w:p w:rsidR="00CA49DF" w:rsidRPr="00A70E8B" w:rsidRDefault="00CA49D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A49DF" w:rsidRPr="00A70E8B" w:rsidRDefault="00CA49DF" w:rsidP="0089383C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 xml:space="preserve">Осуществление контроля за выполнением решений, принятых </w:t>
            </w:r>
            <w:r>
              <w:rPr>
                <w:sz w:val="28"/>
                <w:szCs w:val="28"/>
              </w:rPr>
              <w:t xml:space="preserve">постоянной депутатской </w:t>
            </w:r>
            <w:r w:rsidRPr="00A70E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ей по вопросам законности</w:t>
            </w:r>
          </w:p>
        </w:tc>
        <w:tc>
          <w:tcPr>
            <w:tcW w:w="2700" w:type="dxa"/>
          </w:tcPr>
          <w:p w:rsidR="00CA49DF" w:rsidRPr="00A70E8B" w:rsidRDefault="00CA49DF" w:rsidP="00F502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 xml:space="preserve">по мере </w:t>
            </w:r>
          </w:p>
          <w:p w:rsidR="00CA49DF" w:rsidRPr="00A70E8B" w:rsidRDefault="00CA49DF" w:rsidP="00F502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198" w:type="dxa"/>
          </w:tcPr>
          <w:p w:rsidR="00CA49DF" w:rsidRPr="00A70E8B" w:rsidRDefault="00CA49DF" w:rsidP="00AB7EB1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 xml:space="preserve">комиссия по вопросам законности </w:t>
            </w:r>
          </w:p>
          <w:p w:rsidR="00CA49DF" w:rsidRDefault="00CA49DF" w:rsidP="00F50240">
            <w:pPr>
              <w:jc w:val="center"/>
              <w:rPr>
                <w:sz w:val="28"/>
                <w:szCs w:val="28"/>
              </w:rPr>
            </w:pPr>
          </w:p>
          <w:p w:rsidR="00CA49DF" w:rsidRPr="00A70E8B" w:rsidRDefault="00CA49DF" w:rsidP="00F50240">
            <w:pPr>
              <w:jc w:val="center"/>
              <w:rPr>
                <w:sz w:val="28"/>
                <w:szCs w:val="28"/>
              </w:rPr>
            </w:pPr>
            <w:r w:rsidRPr="00A70E8B">
              <w:rPr>
                <w:sz w:val="28"/>
                <w:szCs w:val="28"/>
              </w:rPr>
              <w:t>структурные подразделения администрации</w:t>
            </w:r>
          </w:p>
          <w:p w:rsidR="00CA49DF" w:rsidRPr="00A70E8B" w:rsidRDefault="00CA49DF" w:rsidP="00AB7EB1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О Ейский район</w:t>
            </w:r>
          </w:p>
        </w:tc>
      </w:tr>
    </w:tbl>
    <w:p w:rsidR="00E51F6B" w:rsidRDefault="00E51F6B" w:rsidP="00AE3C22">
      <w:pPr>
        <w:rPr>
          <w:sz w:val="28"/>
          <w:szCs w:val="28"/>
        </w:rPr>
      </w:pPr>
    </w:p>
    <w:p w:rsidR="009E6376" w:rsidRPr="00A70E8B" w:rsidRDefault="00BD69E6" w:rsidP="00894116">
      <w:pPr>
        <w:jc w:val="right"/>
        <w:rPr>
          <w:sz w:val="28"/>
          <w:szCs w:val="28"/>
        </w:rPr>
      </w:pPr>
      <w:r w:rsidRPr="00A70E8B">
        <w:rPr>
          <w:sz w:val="28"/>
          <w:szCs w:val="28"/>
        </w:rPr>
        <w:t>Председатель</w:t>
      </w:r>
    </w:p>
    <w:p w:rsidR="00354C93" w:rsidRPr="00354C93" w:rsidRDefault="00BD69E6" w:rsidP="00894116">
      <w:pPr>
        <w:jc w:val="right"/>
        <w:rPr>
          <w:sz w:val="28"/>
          <w:szCs w:val="28"/>
        </w:rPr>
      </w:pPr>
      <w:r w:rsidRPr="00A70E8B">
        <w:rPr>
          <w:sz w:val="28"/>
          <w:szCs w:val="28"/>
        </w:rPr>
        <w:t xml:space="preserve">постоянной депутатской  комиссии </w:t>
      </w:r>
      <w:r w:rsidR="00354C93">
        <w:rPr>
          <w:sz w:val="28"/>
          <w:szCs w:val="28"/>
        </w:rPr>
        <w:t xml:space="preserve">по </w:t>
      </w:r>
      <w:r w:rsidR="00354C93" w:rsidRPr="00354C93">
        <w:rPr>
          <w:sz w:val="28"/>
          <w:szCs w:val="28"/>
        </w:rPr>
        <w:t>вопросам законности,</w:t>
      </w:r>
    </w:p>
    <w:p w:rsidR="00354C93" w:rsidRPr="00354C93" w:rsidRDefault="00354C93" w:rsidP="00894116">
      <w:pPr>
        <w:jc w:val="right"/>
        <w:rPr>
          <w:sz w:val="28"/>
          <w:szCs w:val="28"/>
        </w:rPr>
      </w:pPr>
      <w:r w:rsidRPr="00354C93">
        <w:rPr>
          <w:sz w:val="28"/>
          <w:szCs w:val="28"/>
        </w:rPr>
        <w:t xml:space="preserve">взаимодействию с правоохранительными органами, </w:t>
      </w:r>
    </w:p>
    <w:p w:rsidR="00354C93" w:rsidRPr="00354C93" w:rsidRDefault="00354C93" w:rsidP="00894116">
      <w:pPr>
        <w:jc w:val="right"/>
        <w:rPr>
          <w:sz w:val="28"/>
          <w:szCs w:val="28"/>
        </w:rPr>
      </w:pPr>
      <w:r w:rsidRPr="00354C93">
        <w:rPr>
          <w:sz w:val="28"/>
          <w:szCs w:val="28"/>
        </w:rPr>
        <w:t xml:space="preserve">общественными объединениями, </w:t>
      </w:r>
    </w:p>
    <w:p w:rsidR="00354C93" w:rsidRPr="00354C93" w:rsidRDefault="00354C93" w:rsidP="00894116">
      <w:pPr>
        <w:jc w:val="right"/>
        <w:rPr>
          <w:sz w:val="28"/>
          <w:szCs w:val="28"/>
        </w:rPr>
      </w:pPr>
      <w:r w:rsidRPr="00354C93">
        <w:rPr>
          <w:sz w:val="28"/>
          <w:szCs w:val="28"/>
        </w:rPr>
        <w:t>политическими партиями, миграции,</w:t>
      </w:r>
    </w:p>
    <w:p w:rsidR="00894116" w:rsidRDefault="00354C93" w:rsidP="00894116">
      <w:pPr>
        <w:jc w:val="right"/>
        <w:rPr>
          <w:sz w:val="28"/>
          <w:szCs w:val="28"/>
        </w:rPr>
      </w:pPr>
      <w:r w:rsidRPr="00354C93">
        <w:rPr>
          <w:sz w:val="28"/>
          <w:szCs w:val="28"/>
        </w:rPr>
        <w:t xml:space="preserve"> делам казачества и военнослужащих</w:t>
      </w:r>
    </w:p>
    <w:p w:rsidR="00CD6F5C" w:rsidRDefault="00CD6F5C" w:rsidP="00894116">
      <w:pPr>
        <w:jc w:val="right"/>
        <w:rPr>
          <w:sz w:val="28"/>
          <w:szCs w:val="28"/>
        </w:rPr>
      </w:pPr>
    </w:p>
    <w:p w:rsidR="00AB7EB1" w:rsidRDefault="00CD6F5C" w:rsidP="00894116">
      <w:pPr>
        <w:jc w:val="right"/>
        <w:rPr>
          <w:sz w:val="28"/>
          <w:szCs w:val="28"/>
        </w:rPr>
      </w:pPr>
      <w:r>
        <w:rPr>
          <w:sz w:val="28"/>
          <w:szCs w:val="28"/>
        </w:rPr>
        <w:t>В.М.Дедешко</w:t>
      </w:r>
    </w:p>
    <w:p w:rsidR="00057913" w:rsidRDefault="00057913" w:rsidP="00894116">
      <w:pPr>
        <w:jc w:val="right"/>
        <w:rPr>
          <w:sz w:val="28"/>
          <w:szCs w:val="28"/>
        </w:rPr>
      </w:pPr>
    </w:p>
    <w:p w:rsidR="00057913" w:rsidRDefault="00057913" w:rsidP="00894116">
      <w:pPr>
        <w:jc w:val="right"/>
        <w:rPr>
          <w:sz w:val="28"/>
          <w:szCs w:val="28"/>
        </w:rPr>
      </w:pPr>
    </w:p>
    <w:p w:rsidR="008C0398" w:rsidRDefault="008C0398" w:rsidP="00894116">
      <w:pPr>
        <w:jc w:val="right"/>
        <w:rPr>
          <w:sz w:val="28"/>
          <w:szCs w:val="28"/>
        </w:rPr>
      </w:pPr>
    </w:p>
    <w:p w:rsidR="00250F04" w:rsidRDefault="00250F04" w:rsidP="00CD6F5C">
      <w:pPr>
        <w:rPr>
          <w:sz w:val="28"/>
          <w:szCs w:val="28"/>
        </w:rPr>
      </w:pPr>
    </w:p>
    <w:sectPr w:rsidR="00250F04" w:rsidSect="001C0384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3E5" w:rsidRDefault="000F43E5">
      <w:r>
        <w:separator/>
      </w:r>
    </w:p>
  </w:endnote>
  <w:endnote w:type="continuationSeparator" w:id="1">
    <w:p w:rsidR="000F43E5" w:rsidRDefault="000F4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3E5" w:rsidRDefault="000F43E5">
      <w:r>
        <w:separator/>
      </w:r>
    </w:p>
  </w:footnote>
  <w:footnote w:type="continuationSeparator" w:id="1">
    <w:p w:rsidR="000F43E5" w:rsidRDefault="000F4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E7" w:rsidRDefault="005C5EE7" w:rsidP="00277D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5EE7" w:rsidRDefault="005C5E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E7" w:rsidRDefault="005C5EE7" w:rsidP="00277D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3D2B">
      <w:rPr>
        <w:rStyle w:val="a9"/>
        <w:noProof/>
      </w:rPr>
      <w:t>8</w:t>
    </w:r>
    <w:r>
      <w:rPr>
        <w:rStyle w:val="a9"/>
      </w:rPr>
      <w:fldChar w:fldCharType="end"/>
    </w:r>
  </w:p>
  <w:p w:rsidR="005C5EE7" w:rsidRDefault="005C5E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6BCB"/>
    <w:multiLevelType w:val="hybridMultilevel"/>
    <w:tmpl w:val="F91C4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F0C23"/>
    <w:multiLevelType w:val="hybridMultilevel"/>
    <w:tmpl w:val="D0EA3382"/>
    <w:lvl w:ilvl="0" w:tplc="5C48BF4A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0D77BC1"/>
    <w:multiLevelType w:val="hybridMultilevel"/>
    <w:tmpl w:val="972CF2EA"/>
    <w:lvl w:ilvl="0" w:tplc="BD1A45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1C40D0"/>
    <w:multiLevelType w:val="hybridMultilevel"/>
    <w:tmpl w:val="4CAE01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81D7834"/>
    <w:multiLevelType w:val="hybridMultilevel"/>
    <w:tmpl w:val="3C3E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D40CB"/>
    <w:multiLevelType w:val="hybridMultilevel"/>
    <w:tmpl w:val="980A27CC"/>
    <w:lvl w:ilvl="0" w:tplc="9BB6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88"/>
    <w:rsid w:val="000023E6"/>
    <w:rsid w:val="000026C9"/>
    <w:rsid w:val="00002AF2"/>
    <w:rsid w:val="000035EF"/>
    <w:rsid w:val="00005B66"/>
    <w:rsid w:val="0000729D"/>
    <w:rsid w:val="000075B1"/>
    <w:rsid w:val="000119AE"/>
    <w:rsid w:val="000155E7"/>
    <w:rsid w:val="00017EBE"/>
    <w:rsid w:val="00022095"/>
    <w:rsid w:val="000239A2"/>
    <w:rsid w:val="000247AA"/>
    <w:rsid w:val="00024911"/>
    <w:rsid w:val="00026BD8"/>
    <w:rsid w:val="00030032"/>
    <w:rsid w:val="000300E8"/>
    <w:rsid w:val="00030D85"/>
    <w:rsid w:val="00040B14"/>
    <w:rsid w:val="0004377A"/>
    <w:rsid w:val="000448C8"/>
    <w:rsid w:val="000512DA"/>
    <w:rsid w:val="00054C2F"/>
    <w:rsid w:val="00055C54"/>
    <w:rsid w:val="00057913"/>
    <w:rsid w:val="0006256C"/>
    <w:rsid w:val="0006723C"/>
    <w:rsid w:val="00067533"/>
    <w:rsid w:val="000768C8"/>
    <w:rsid w:val="000800D8"/>
    <w:rsid w:val="000843FC"/>
    <w:rsid w:val="00085763"/>
    <w:rsid w:val="000878B5"/>
    <w:rsid w:val="0009232A"/>
    <w:rsid w:val="00093B77"/>
    <w:rsid w:val="000952C8"/>
    <w:rsid w:val="00095EA8"/>
    <w:rsid w:val="00097884"/>
    <w:rsid w:val="00097A37"/>
    <w:rsid w:val="000A0005"/>
    <w:rsid w:val="000A3964"/>
    <w:rsid w:val="000A4006"/>
    <w:rsid w:val="000A5437"/>
    <w:rsid w:val="000A544C"/>
    <w:rsid w:val="000A5482"/>
    <w:rsid w:val="000A5AE2"/>
    <w:rsid w:val="000B23E0"/>
    <w:rsid w:val="000B2A3B"/>
    <w:rsid w:val="000C1C96"/>
    <w:rsid w:val="000C2359"/>
    <w:rsid w:val="000C2580"/>
    <w:rsid w:val="000C3101"/>
    <w:rsid w:val="000D0180"/>
    <w:rsid w:val="000D3E80"/>
    <w:rsid w:val="000D54F4"/>
    <w:rsid w:val="000D5936"/>
    <w:rsid w:val="000D7376"/>
    <w:rsid w:val="000E03E0"/>
    <w:rsid w:val="000E39DE"/>
    <w:rsid w:val="000E49C1"/>
    <w:rsid w:val="000E6DF0"/>
    <w:rsid w:val="000E7221"/>
    <w:rsid w:val="000F1D07"/>
    <w:rsid w:val="000F340F"/>
    <w:rsid w:val="000F43E5"/>
    <w:rsid w:val="000F46B9"/>
    <w:rsid w:val="000F778A"/>
    <w:rsid w:val="0010280D"/>
    <w:rsid w:val="0010497A"/>
    <w:rsid w:val="00105DA4"/>
    <w:rsid w:val="0010647A"/>
    <w:rsid w:val="00107DA7"/>
    <w:rsid w:val="00107F91"/>
    <w:rsid w:val="0011169C"/>
    <w:rsid w:val="00112247"/>
    <w:rsid w:val="0011513B"/>
    <w:rsid w:val="001161C5"/>
    <w:rsid w:val="00116499"/>
    <w:rsid w:val="00120B1B"/>
    <w:rsid w:val="0012391F"/>
    <w:rsid w:val="00123CA2"/>
    <w:rsid w:val="00127DA5"/>
    <w:rsid w:val="001303E7"/>
    <w:rsid w:val="001304E5"/>
    <w:rsid w:val="001322B1"/>
    <w:rsid w:val="00133FF8"/>
    <w:rsid w:val="001349FC"/>
    <w:rsid w:val="00135114"/>
    <w:rsid w:val="00140360"/>
    <w:rsid w:val="0014195E"/>
    <w:rsid w:val="00141DCD"/>
    <w:rsid w:val="001433E5"/>
    <w:rsid w:val="001469D4"/>
    <w:rsid w:val="00146B76"/>
    <w:rsid w:val="00150215"/>
    <w:rsid w:val="00150E74"/>
    <w:rsid w:val="00150F25"/>
    <w:rsid w:val="00152185"/>
    <w:rsid w:val="00152F01"/>
    <w:rsid w:val="00155889"/>
    <w:rsid w:val="00157F94"/>
    <w:rsid w:val="0016177F"/>
    <w:rsid w:val="001655AD"/>
    <w:rsid w:val="0016661E"/>
    <w:rsid w:val="00170120"/>
    <w:rsid w:val="00172A80"/>
    <w:rsid w:val="00172D77"/>
    <w:rsid w:val="00176C53"/>
    <w:rsid w:val="001807EB"/>
    <w:rsid w:val="001813A0"/>
    <w:rsid w:val="001814FA"/>
    <w:rsid w:val="00185500"/>
    <w:rsid w:val="001856DC"/>
    <w:rsid w:val="00187054"/>
    <w:rsid w:val="0018775F"/>
    <w:rsid w:val="00187CCD"/>
    <w:rsid w:val="00193CBC"/>
    <w:rsid w:val="001946BF"/>
    <w:rsid w:val="00194AF1"/>
    <w:rsid w:val="00195E88"/>
    <w:rsid w:val="001A032B"/>
    <w:rsid w:val="001A154B"/>
    <w:rsid w:val="001A1F33"/>
    <w:rsid w:val="001A20F9"/>
    <w:rsid w:val="001A3E6E"/>
    <w:rsid w:val="001A548E"/>
    <w:rsid w:val="001B01BF"/>
    <w:rsid w:val="001B57E8"/>
    <w:rsid w:val="001C0384"/>
    <w:rsid w:val="001C0748"/>
    <w:rsid w:val="001C1665"/>
    <w:rsid w:val="001C3BB2"/>
    <w:rsid w:val="001C72AA"/>
    <w:rsid w:val="001D04A7"/>
    <w:rsid w:val="001D1590"/>
    <w:rsid w:val="001D2F6A"/>
    <w:rsid w:val="001D3649"/>
    <w:rsid w:val="001E0715"/>
    <w:rsid w:val="001E4731"/>
    <w:rsid w:val="001E5C2D"/>
    <w:rsid w:val="001E65E4"/>
    <w:rsid w:val="001E6A58"/>
    <w:rsid w:val="001F395C"/>
    <w:rsid w:val="001F67B1"/>
    <w:rsid w:val="0020227D"/>
    <w:rsid w:val="00202795"/>
    <w:rsid w:val="002029CD"/>
    <w:rsid w:val="00207620"/>
    <w:rsid w:val="00210AE6"/>
    <w:rsid w:val="00210D0E"/>
    <w:rsid w:val="00212C5E"/>
    <w:rsid w:val="00212D3E"/>
    <w:rsid w:val="00214ABF"/>
    <w:rsid w:val="00215824"/>
    <w:rsid w:val="00217B8D"/>
    <w:rsid w:val="0022115B"/>
    <w:rsid w:val="00222B55"/>
    <w:rsid w:val="00224176"/>
    <w:rsid w:val="00230B5F"/>
    <w:rsid w:val="00232E24"/>
    <w:rsid w:val="002340FF"/>
    <w:rsid w:val="0023619F"/>
    <w:rsid w:val="00237339"/>
    <w:rsid w:val="002373E7"/>
    <w:rsid w:val="002401D7"/>
    <w:rsid w:val="0024364A"/>
    <w:rsid w:val="00243D25"/>
    <w:rsid w:val="00244002"/>
    <w:rsid w:val="002441E5"/>
    <w:rsid w:val="002452BB"/>
    <w:rsid w:val="00245F37"/>
    <w:rsid w:val="00246AF9"/>
    <w:rsid w:val="00247D40"/>
    <w:rsid w:val="00250F04"/>
    <w:rsid w:val="002533FB"/>
    <w:rsid w:val="0025421C"/>
    <w:rsid w:val="00255CFD"/>
    <w:rsid w:val="00255DD3"/>
    <w:rsid w:val="0025669E"/>
    <w:rsid w:val="00264744"/>
    <w:rsid w:val="00266ABD"/>
    <w:rsid w:val="002679C2"/>
    <w:rsid w:val="002740E2"/>
    <w:rsid w:val="0027638A"/>
    <w:rsid w:val="002767B7"/>
    <w:rsid w:val="00277D2F"/>
    <w:rsid w:val="00280B0F"/>
    <w:rsid w:val="002842E3"/>
    <w:rsid w:val="00284328"/>
    <w:rsid w:val="002849BC"/>
    <w:rsid w:val="00284F5C"/>
    <w:rsid w:val="00287178"/>
    <w:rsid w:val="00287657"/>
    <w:rsid w:val="00292223"/>
    <w:rsid w:val="002928C6"/>
    <w:rsid w:val="00294599"/>
    <w:rsid w:val="002968D8"/>
    <w:rsid w:val="00296A4E"/>
    <w:rsid w:val="00297F87"/>
    <w:rsid w:val="002A059F"/>
    <w:rsid w:val="002A1B02"/>
    <w:rsid w:val="002A4939"/>
    <w:rsid w:val="002B0B27"/>
    <w:rsid w:val="002B23AD"/>
    <w:rsid w:val="002B49D6"/>
    <w:rsid w:val="002B63E2"/>
    <w:rsid w:val="002C071B"/>
    <w:rsid w:val="002C0966"/>
    <w:rsid w:val="002C4552"/>
    <w:rsid w:val="002D09EC"/>
    <w:rsid w:val="002D6B10"/>
    <w:rsid w:val="002E39F0"/>
    <w:rsid w:val="002E4B9E"/>
    <w:rsid w:val="002E515F"/>
    <w:rsid w:val="002E62D3"/>
    <w:rsid w:val="002E72E3"/>
    <w:rsid w:val="002E738D"/>
    <w:rsid w:val="002F0E3B"/>
    <w:rsid w:val="002F0FDA"/>
    <w:rsid w:val="002F4C12"/>
    <w:rsid w:val="002F754D"/>
    <w:rsid w:val="003002FF"/>
    <w:rsid w:val="00300E77"/>
    <w:rsid w:val="00301095"/>
    <w:rsid w:val="00301AA4"/>
    <w:rsid w:val="00302DF0"/>
    <w:rsid w:val="003050C5"/>
    <w:rsid w:val="00310C0B"/>
    <w:rsid w:val="003138B9"/>
    <w:rsid w:val="00315543"/>
    <w:rsid w:val="003208BB"/>
    <w:rsid w:val="00324EF6"/>
    <w:rsid w:val="003256F6"/>
    <w:rsid w:val="003261AE"/>
    <w:rsid w:val="00330741"/>
    <w:rsid w:val="003310EB"/>
    <w:rsid w:val="003318FC"/>
    <w:rsid w:val="0033339B"/>
    <w:rsid w:val="00337C3F"/>
    <w:rsid w:val="00340531"/>
    <w:rsid w:val="003407E8"/>
    <w:rsid w:val="00341E42"/>
    <w:rsid w:val="00342400"/>
    <w:rsid w:val="003426FD"/>
    <w:rsid w:val="00344315"/>
    <w:rsid w:val="00344BDA"/>
    <w:rsid w:val="003467E5"/>
    <w:rsid w:val="00347A44"/>
    <w:rsid w:val="0035073C"/>
    <w:rsid w:val="003535BA"/>
    <w:rsid w:val="00354C93"/>
    <w:rsid w:val="00356442"/>
    <w:rsid w:val="003622AA"/>
    <w:rsid w:val="00362AFD"/>
    <w:rsid w:val="00363D8B"/>
    <w:rsid w:val="00364098"/>
    <w:rsid w:val="00364A15"/>
    <w:rsid w:val="00370421"/>
    <w:rsid w:val="00370C4A"/>
    <w:rsid w:val="00371E16"/>
    <w:rsid w:val="00373295"/>
    <w:rsid w:val="00373307"/>
    <w:rsid w:val="003737E7"/>
    <w:rsid w:val="00373A3D"/>
    <w:rsid w:val="00374341"/>
    <w:rsid w:val="00374621"/>
    <w:rsid w:val="00376F97"/>
    <w:rsid w:val="00381CFF"/>
    <w:rsid w:val="0038211B"/>
    <w:rsid w:val="00387078"/>
    <w:rsid w:val="00387DFD"/>
    <w:rsid w:val="0039259A"/>
    <w:rsid w:val="00393A8C"/>
    <w:rsid w:val="00393CC1"/>
    <w:rsid w:val="0039643D"/>
    <w:rsid w:val="003A4A20"/>
    <w:rsid w:val="003B11EA"/>
    <w:rsid w:val="003B185E"/>
    <w:rsid w:val="003B33EA"/>
    <w:rsid w:val="003B5ABF"/>
    <w:rsid w:val="003B6EE1"/>
    <w:rsid w:val="003B7B2B"/>
    <w:rsid w:val="003C101F"/>
    <w:rsid w:val="003C32FE"/>
    <w:rsid w:val="003D0241"/>
    <w:rsid w:val="003D1479"/>
    <w:rsid w:val="003E4A63"/>
    <w:rsid w:val="003E5C19"/>
    <w:rsid w:val="003F4ADF"/>
    <w:rsid w:val="003F59F7"/>
    <w:rsid w:val="003F66B6"/>
    <w:rsid w:val="004029D9"/>
    <w:rsid w:val="004037B8"/>
    <w:rsid w:val="00403AB2"/>
    <w:rsid w:val="00407463"/>
    <w:rsid w:val="00407B8D"/>
    <w:rsid w:val="004112CB"/>
    <w:rsid w:val="0041295B"/>
    <w:rsid w:val="004150EF"/>
    <w:rsid w:val="0041710C"/>
    <w:rsid w:val="0042008A"/>
    <w:rsid w:val="00420141"/>
    <w:rsid w:val="00422869"/>
    <w:rsid w:val="00424F2F"/>
    <w:rsid w:val="00425F8A"/>
    <w:rsid w:val="004273C2"/>
    <w:rsid w:val="00431A02"/>
    <w:rsid w:val="004331CF"/>
    <w:rsid w:val="004334A9"/>
    <w:rsid w:val="00434CF6"/>
    <w:rsid w:val="004368D2"/>
    <w:rsid w:val="00437BB4"/>
    <w:rsid w:val="004401AD"/>
    <w:rsid w:val="004409DC"/>
    <w:rsid w:val="00440DCD"/>
    <w:rsid w:val="00441341"/>
    <w:rsid w:val="0044188A"/>
    <w:rsid w:val="004426FF"/>
    <w:rsid w:val="004428F4"/>
    <w:rsid w:val="004544C4"/>
    <w:rsid w:val="0045483D"/>
    <w:rsid w:val="004557F0"/>
    <w:rsid w:val="00455AC1"/>
    <w:rsid w:val="00457057"/>
    <w:rsid w:val="00457C98"/>
    <w:rsid w:val="0046093E"/>
    <w:rsid w:val="004615CB"/>
    <w:rsid w:val="00461E1C"/>
    <w:rsid w:val="0046235C"/>
    <w:rsid w:val="00463C16"/>
    <w:rsid w:val="0046568C"/>
    <w:rsid w:val="00466B46"/>
    <w:rsid w:val="00467652"/>
    <w:rsid w:val="00471BB9"/>
    <w:rsid w:val="00476BAE"/>
    <w:rsid w:val="00477607"/>
    <w:rsid w:val="00482341"/>
    <w:rsid w:val="00483DF0"/>
    <w:rsid w:val="00484153"/>
    <w:rsid w:val="004854E9"/>
    <w:rsid w:val="004855C7"/>
    <w:rsid w:val="00485E61"/>
    <w:rsid w:val="00487912"/>
    <w:rsid w:val="00487C41"/>
    <w:rsid w:val="004910D5"/>
    <w:rsid w:val="00493630"/>
    <w:rsid w:val="00494B8A"/>
    <w:rsid w:val="00495B32"/>
    <w:rsid w:val="004A05CC"/>
    <w:rsid w:val="004A2ED9"/>
    <w:rsid w:val="004A65F3"/>
    <w:rsid w:val="004A752F"/>
    <w:rsid w:val="004B1C84"/>
    <w:rsid w:val="004B2BBF"/>
    <w:rsid w:val="004B393D"/>
    <w:rsid w:val="004B46DD"/>
    <w:rsid w:val="004B5793"/>
    <w:rsid w:val="004B58BC"/>
    <w:rsid w:val="004B6BBE"/>
    <w:rsid w:val="004C0269"/>
    <w:rsid w:val="004C05CD"/>
    <w:rsid w:val="004C61D8"/>
    <w:rsid w:val="004C7041"/>
    <w:rsid w:val="004C7DCF"/>
    <w:rsid w:val="004D3E9A"/>
    <w:rsid w:val="004D43F5"/>
    <w:rsid w:val="004D47D0"/>
    <w:rsid w:val="004D7CE1"/>
    <w:rsid w:val="004E010C"/>
    <w:rsid w:val="004E0843"/>
    <w:rsid w:val="004E346A"/>
    <w:rsid w:val="004E3D51"/>
    <w:rsid w:val="004E4384"/>
    <w:rsid w:val="004E65B1"/>
    <w:rsid w:val="004E766D"/>
    <w:rsid w:val="004F350F"/>
    <w:rsid w:val="004F3EE7"/>
    <w:rsid w:val="004F550F"/>
    <w:rsid w:val="004F591C"/>
    <w:rsid w:val="005024D8"/>
    <w:rsid w:val="00502CE6"/>
    <w:rsid w:val="00503E4B"/>
    <w:rsid w:val="005041C6"/>
    <w:rsid w:val="005068E0"/>
    <w:rsid w:val="0051101D"/>
    <w:rsid w:val="00512231"/>
    <w:rsid w:val="00512814"/>
    <w:rsid w:val="005145B1"/>
    <w:rsid w:val="00515ACF"/>
    <w:rsid w:val="0051721C"/>
    <w:rsid w:val="00520465"/>
    <w:rsid w:val="0052091B"/>
    <w:rsid w:val="005214CA"/>
    <w:rsid w:val="00522294"/>
    <w:rsid w:val="00522EF2"/>
    <w:rsid w:val="0052500E"/>
    <w:rsid w:val="005257E8"/>
    <w:rsid w:val="00526D9A"/>
    <w:rsid w:val="005272BD"/>
    <w:rsid w:val="00531186"/>
    <w:rsid w:val="00532A20"/>
    <w:rsid w:val="00532CEB"/>
    <w:rsid w:val="0053317D"/>
    <w:rsid w:val="0053376C"/>
    <w:rsid w:val="00534F95"/>
    <w:rsid w:val="0053591A"/>
    <w:rsid w:val="00536250"/>
    <w:rsid w:val="00541075"/>
    <w:rsid w:val="00542303"/>
    <w:rsid w:val="0055182C"/>
    <w:rsid w:val="00551EBD"/>
    <w:rsid w:val="00555696"/>
    <w:rsid w:val="00555798"/>
    <w:rsid w:val="0056459E"/>
    <w:rsid w:val="00565BCB"/>
    <w:rsid w:val="00566154"/>
    <w:rsid w:val="0056798F"/>
    <w:rsid w:val="00570C77"/>
    <w:rsid w:val="00571295"/>
    <w:rsid w:val="00572189"/>
    <w:rsid w:val="00572225"/>
    <w:rsid w:val="00576BE4"/>
    <w:rsid w:val="00576D64"/>
    <w:rsid w:val="00581629"/>
    <w:rsid w:val="005832DB"/>
    <w:rsid w:val="00587504"/>
    <w:rsid w:val="005918A7"/>
    <w:rsid w:val="00594652"/>
    <w:rsid w:val="00594D7D"/>
    <w:rsid w:val="00596C03"/>
    <w:rsid w:val="00597BFB"/>
    <w:rsid w:val="005A0BED"/>
    <w:rsid w:val="005A0C86"/>
    <w:rsid w:val="005A16AE"/>
    <w:rsid w:val="005A1745"/>
    <w:rsid w:val="005A3819"/>
    <w:rsid w:val="005A6152"/>
    <w:rsid w:val="005B3652"/>
    <w:rsid w:val="005B6AAE"/>
    <w:rsid w:val="005C2973"/>
    <w:rsid w:val="005C52A4"/>
    <w:rsid w:val="005C5EE7"/>
    <w:rsid w:val="005D111A"/>
    <w:rsid w:val="005D2208"/>
    <w:rsid w:val="005D27D4"/>
    <w:rsid w:val="005D2872"/>
    <w:rsid w:val="005D3678"/>
    <w:rsid w:val="005D45A1"/>
    <w:rsid w:val="005D4ABB"/>
    <w:rsid w:val="005D5533"/>
    <w:rsid w:val="005D59EE"/>
    <w:rsid w:val="005D5FAC"/>
    <w:rsid w:val="005D72F0"/>
    <w:rsid w:val="005E1B0E"/>
    <w:rsid w:val="005E1D76"/>
    <w:rsid w:val="005E26E5"/>
    <w:rsid w:val="005E26FF"/>
    <w:rsid w:val="005E6389"/>
    <w:rsid w:val="005E66FD"/>
    <w:rsid w:val="005E6D69"/>
    <w:rsid w:val="005E7A37"/>
    <w:rsid w:val="005F12E8"/>
    <w:rsid w:val="005F298F"/>
    <w:rsid w:val="005F3401"/>
    <w:rsid w:val="005F4191"/>
    <w:rsid w:val="005F7E76"/>
    <w:rsid w:val="006021CC"/>
    <w:rsid w:val="00603295"/>
    <w:rsid w:val="0060337E"/>
    <w:rsid w:val="00603663"/>
    <w:rsid w:val="006044EB"/>
    <w:rsid w:val="00605C68"/>
    <w:rsid w:val="00605CDF"/>
    <w:rsid w:val="00607647"/>
    <w:rsid w:val="0061127F"/>
    <w:rsid w:val="006120B3"/>
    <w:rsid w:val="006128C9"/>
    <w:rsid w:val="00613446"/>
    <w:rsid w:val="00615490"/>
    <w:rsid w:val="0061788A"/>
    <w:rsid w:val="00623A38"/>
    <w:rsid w:val="00625E6F"/>
    <w:rsid w:val="0062770F"/>
    <w:rsid w:val="00632209"/>
    <w:rsid w:val="0063296F"/>
    <w:rsid w:val="00632E28"/>
    <w:rsid w:val="00633A95"/>
    <w:rsid w:val="00637DC7"/>
    <w:rsid w:val="00644EFA"/>
    <w:rsid w:val="006461BF"/>
    <w:rsid w:val="0065119D"/>
    <w:rsid w:val="00651B4F"/>
    <w:rsid w:val="0065486C"/>
    <w:rsid w:val="00654B5C"/>
    <w:rsid w:val="0065706E"/>
    <w:rsid w:val="00661514"/>
    <w:rsid w:val="006618A7"/>
    <w:rsid w:val="00663EFB"/>
    <w:rsid w:val="006649BE"/>
    <w:rsid w:val="00665D6C"/>
    <w:rsid w:val="00665F5D"/>
    <w:rsid w:val="00667AA9"/>
    <w:rsid w:val="006707C9"/>
    <w:rsid w:val="0067120B"/>
    <w:rsid w:val="00673C57"/>
    <w:rsid w:val="00673FE8"/>
    <w:rsid w:val="00674D43"/>
    <w:rsid w:val="00675EAD"/>
    <w:rsid w:val="00680EF0"/>
    <w:rsid w:val="00682023"/>
    <w:rsid w:val="006821C1"/>
    <w:rsid w:val="00683FEC"/>
    <w:rsid w:val="0068410D"/>
    <w:rsid w:val="00684C6E"/>
    <w:rsid w:val="0068606C"/>
    <w:rsid w:val="0069027D"/>
    <w:rsid w:val="00691DEA"/>
    <w:rsid w:val="0069242D"/>
    <w:rsid w:val="00694CB4"/>
    <w:rsid w:val="00694E4D"/>
    <w:rsid w:val="00697DF5"/>
    <w:rsid w:val="006A1291"/>
    <w:rsid w:val="006A3C1C"/>
    <w:rsid w:val="006A3F9E"/>
    <w:rsid w:val="006A7799"/>
    <w:rsid w:val="006B2420"/>
    <w:rsid w:val="006B2AD4"/>
    <w:rsid w:val="006B4D41"/>
    <w:rsid w:val="006B5708"/>
    <w:rsid w:val="006B5F14"/>
    <w:rsid w:val="006B619E"/>
    <w:rsid w:val="006B7DEE"/>
    <w:rsid w:val="006C07A2"/>
    <w:rsid w:val="006C080A"/>
    <w:rsid w:val="006C32CD"/>
    <w:rsid w:val="006C449C"/>
    <w:rsid w:val="006C51B1"/>
    <w:rsid w:val="006C73C8"/>
    <w:rsid w:val="006D1912"/>
    <w:rsid w:val="006D51AF"/>
    <w:rsid w:val="006D5254"/>
    <w:rsid w:val="006E0639"/>
    <w:rsid w:val="006E3096"/>
    <w:rsid w:val="006E77CA"/>
    <w:rsid w:val="006F050F"/>
    <w:rsid w:val="006F1846"/>
    <w:rsid w:val="006F25D7"/>
    <w:rsid w:val="006F2E82"/>
    <w:rsid w:val="006F6E02"/>
    <w:rsid w:val="00701F2C"/>
    <w:rsid w:val="007057D1"/>
    <w:rsid w:val="00706A5F"/>
    <w:rsid w:val="00707E18"/>
    <w:rsid w:val="007118AF"/>
    <w:rsid w:val="00713C47"/>
    <w:rsid w:val="00713E34"/>
    <w:rsid w:val="00715C5E"/>
    <w:rsid w:val="0072092B"/>
    <w:rsid w:val="0072098F"/>
    <w:rsid w:val="0072123A"/>
    <w:rsid w:val="00721886"/>
    <w:rsid w:val="007220C5"/>
    <w:rsid w:val="007221A7"/>
    <w:rsid w:val="00722E06"/>
    <w:rsid w:val="0072554E"/>
    <w:rsid w:val="00725EB5"/>
    <w:rsid w:val="00726967"/>
    <w:rsid w:val="0073232C"/>
    <w:rsid w:val="00732947"/>
    <w:rsid w:val="0073407B"/>
    <w:rsid w:val="007372FD"/>
    <w:rsid w:val="00737A52"/>
    <w:rsid w:val="007441A5"/>
    <w:rsid w:val="0074530D"/>
    <w:rsid w:val="00747834"/>
    <w:rsid w:val="007532EF"/>
    <w:rsid w:val="00754A9D"/>
    <w:rsid w:val="007612F8"/>
    <w:rsid w:val="00762747"/>
    <w:rsid w:val="00764BBF"/>
    <w:rsid w:val="00765396"/>
    <w:rsid w:val="00766FBA"/>
    <w:rsid w:val="00770DD7"/>
    <w:rsid w:val="007715F9"/>
    <w:rsid w:val="00771E7B"/>
    <w:rsid w:val="007733A0"/>
    <w:rsid w:val="007742BE"/>
    <w:rsid w:val="0077477F"/>
    <w:rsid w:val="00775D37"/>
    <w:rsid w:val="00780B87"/>
    <w:rsid w:val="00782022"/>
    <w:rsid w:val="00785132"/>
    <w:rsid w:val="0079235B"/>
    <w:rsid w:val="00794B32"/>
    <w:rsid w:val="00797AE0"/>
    <w:rsid w:val="00797DDA"/>
    <w:rsid w:val="007A019C"/>
    <w:rsid w:val="007A5B8C"/>
    <w:rsid w:val="007B2330"/>
    <w:rsid w:val="007B2D44"/>
    <w:rsid w:val="007B31A8"/>
    <w:rsid w:val="007B42CF"/>
    <w:rsid w:val="007B4415"/>
    <w:rsid w:val="007B5200"/>
    <w:rsid w:val="007B6B23"/>
    <w:rsid w:val="007C7526"/>
    <w:rsid w:val="007D0D11"/>
    <w:rsid w:val="007E1C3B"/>
    <w:rsid w:val="007E2506"/>
    <w:rsid w:val="007E42D2"/>
    <w:rsid w:val="007E47AD"/>
    <w:rsid w:val="007E612B"/>
    <w:rsid w:val="007E7208"/>
    <w:rsid w:val="007E7A54"/>
    <w:rsid w:val="007F0DC5"/>
    <w:rsid w:val="007F141F"/>
    <w:rsid w:val="007F1698"/>
    <w:rsid w:val="007F3171"/>
    <w:rsid w:val="007F5205"/>
    <w:rsid w:val="007F626D"/>
    <w:rsid w:val="00800C77"/>
    <w:rsid w:val="008019B6"/>
    <w:rsid w:val="008029F8"/>
    <w:rsid w:val="008052A9"/>
    <w:rsid w:val="00805D2F"/>
    <w:rsid w:val="00807D29"/>
    <w:rsid w:val="008117ED"/>
    <w:rsid w:val="008147B5"/>
    <w:rsid w:val="008165B8"/>
    <w:rsid w:val="008174D3"/>
    <w:rsid w:val="0081797A"/>
    <w:rsid w:val="00820B53"/>
    <w:rsid w:val="0082150C"/>
    <w:rsid w:val="00821D48"/>
    <w:rsid w:val="00822744"/>
    <w:rsid w:val="00824FA1"/>
    <w:rsid w:val="00825AB8"/>
    <w:rsid w:val="00826056"/>
    <w:rsid w:val="00830871"/>
    <w:rsid w:val="008310BB"/>
    <w:rsid w:val="008320AF"/>
    <w:rsid w:val="00832DA6"/>
    <w:rsid w:val="0083339D"/>
    <w:rsid w:val="008350B5"/>
    <w:rsid w:val="00836E9C"/>
    <w:rsid w:val="00837685"/>
    <w:rsid w:val="00841366"/>
    <w:rsid w:val="008430A7"/>
    <w:rsid w:val="00843935"/>
    <w:rsid w:val="00844210"/>
    <w:rsid w:val="008456E2"/>
    <w:rsid w:val="0084711B"/>
    <w:rsid w:val="00850E8C"/>
    <w:rsid w:val="00851650"/>
    <w:rsid w:val="00851DDF"/>
    <w:rsid w:val="008527D3"/>
    <w:rsid w:val="00852A71"/>
    <w:rsid w:val="00853457"/>
    <w:rsid w:val="00854FA2"/>
    <w:rsid w:val="00855946"/>
    <w:rsid w:val="00856F60"/>
    <w:rsid w:val="00863331"/>
    <w:rsid w:val="008635CD"/>
    <w:rsid w:val="00865D5E"/>
    <w:rsid w:val="00870C2C"/>
    <w:rsid w:val="008718F5"/>
    <w:rsid w:val="00881B43"/>
    <w:rsid w:val="00881F58"/>
    <w:rsid w:val="00885220"/>
    <w:rsid w:val="00885844"/>
    <w:rsid w:val="00890604"/>
    <w:rsid w:val="008915BA"/>
    <w:rsid w:val="00891609"/>
    <w:rsid w:val="0089383C"/>
    <w:rsid w:val="00894116"/>
    <w:rsid w:val="00894B28"/>
    <w:rsid w:val="0089617F"/>
    <w:rsid w:val="00896DD8"/>
    <w:rsid w:val="00897CDD"/>
    <w:rsid w:val="00897E71"/>
    <w:rsid w:val="008A130F"/>
    <w:rsid w:val="008A2612"/>
    <w:rsid w:val="008A27D5"/>
    <w:rsid w:val="008A2C72"/>
    <w:rsid w:val="008A56D2"/>
    <w:rsid w:val="008A6174"/>
    <w:rsid w:val="008B0161"/>
    <w:rsid w:val="008B0DA4"/>
    <w:rsid w:val="008B1718"/>
    <w:rsid w:val="008B6A25"/>
    <w:rsid w:val="008B74CB"/>
    <w:rsid w:val="008B7AC2"/>
    <w:rsid w:val="008C0398"/>
    <w:rsid w:val="008C2329"/>
    <w:rsid w:val="008C3270"/>
    <w:rsid w:val="008C3E99"/>
    <w:rsid w:val="008C4CD9"/>
    <w:rsid w:val="008C4EF8"/>
    <w:rsid w:val="008C5532"/>
    <w:rsid w:val="008D03F2"/>
    <w:rsid w:val="008D4492"/>
    <w:rsid w:val="008D4946"/>
    <w:rsid w:val="008D61EE"/>
    <w:rsid w:val="008D6615"/>
    <w:rsid w:val="008D7BBC"/>
    <w:rsid w:val="008E152A"/>
    <w:rsid w:val="008E168B"/>
    <w:rsid w:val="008E34BA"/>
    <w:rsid w:val="008E4776"/>
    <w:rsid w:val="008E5508"/>
    <w:rsid w:val="008E6969"/>
    <w:rsid w:val="008E7541"/>
    <w:rsid w:val="008F0818"/>
    <w:rsid w:val="008F2A36"/>
    <w:rsid w:val="0090047F"/>
    <w:rsid w:val="0090439E"/>
    <w:rsid w:val="00904CAA"/>
    <w:rsid w:val="00906817"/>
    <w:rsid w:val="00906B7F"/>
    <w:rsid w:val="00906D5A"/>
    <w:rsid w:val="00912C63"/>
    <w:rsid w:val="009134CF"/>
    <w:rsid w:val="00914CC6"/>
    <w:rsid w:val="009155AD"/>
    <w:rsid w:val="00916CD7"/>
    <w:rsid w:val="0091781E"/>
    <w:rsid w:val="00922902"/>
    <w:rsid w:val="00922BAF"/>
    <w:rsid w:val="00922D1C"/>
    <w:rsid w:val="009241AA"/>
    <w:rsid w:val="00924D51"/>
    <w:rsid w:val="00925AD9"/>
    <w:rsid w:val="009320D4"/>
    <w:rsid w:val="00935428"/>
    <w:rsid w:val="0094352C"/>
    <w:rsid w:val="0094494B"/>
    <w:rsid w:val="00945419"/>
    <w:rsid w:val="00945EAC"/>
    <w:rsid w:val="0095013C"/>
    <w:rsid w:val="00951ECB"/>
    <w:rsid w:val="00952A97"/>
    <w:rsid w:val="00955316"/>
    <w:rsid w:val="00957387"/>
    <w:rsid w:val="00957CA1"/>
    <w:rsid w:val="009639DD"/>
    <w:rsid w:val="0096738C"/>
    <w:rsid w:val="009702E2"/>
    <w:rsid w:val="00970802"/>
    <w:rsid w:val="00971E95"/>
    <w:rsid w:val="009735E9"/>
    <w:rsid w:val="00980935"/>
    <w:rsid w:val="009809C5"/>
    <w:rsid w:val="00980DA3"/>
    <w:rsid w:val="009811C4"/>
    <w:rsid w:val="0098471B"/>
    <w:rsid w:val="0098509D"/>
    <w:rsid w:val="009857D3"/>
    <w:rsid w:val="009868AA"/>
    <w:rsid w:val="009958B3"/>
    <w:rsid w:val="009965DC"/>
    <w:rsid w:val="00997844"/>
    <w:rsid w:val="009A10F3"/>
    <w:rsid w:val="009A1A5E"/>
    <w:rsid w:val="009A2637"/>
    <w:rsid w:val="009A7ABF"/>
    <w:rsid w:val="009B266F"/>
    <w:rsid w:val="009B2F6B"/>
    <w:rsid w:val="009B46DD"/>
    <w:rsid w:val="009B4E4A"/>
    <w:rsid w:val="009C2270"/>
    <w:rsid w:val="009C3EC0"/>
    <w:rsid w:val="009C4319"/>
    <w:rsid w:val="009C4FF3"/>
    <w:rsid w:val="009C52A3"/>
    <w:rsid w:val="009C6847"/>
    <w:rsid w:val="009D0166"/>
    <w:rsid w:val="009D2FC7"/>
    <w:rsid w:val="009D523A"/>
    <w:rsid w:val="009D523E"/>
    <w:rsid w:val="009E35BF"/>
    <w:rsid w:val="009E46CE"/>
    <w:rsid w:val="009E6376"/>
    <w:rsid w:val="009E6E2A"/>
    <w:rsid w:val="009E7D80"/>
    <w:rsid w:val="009F38C7"/>
    <w:rsid w:val="009F47B2"/>
    <w:rsid w:val="00A01352"/>
    <w:rsid w:val="00A03B06"/>
    <w:rsid w:val="00A05CE8"/>
    <w:rsid w:val="00A07EB2"/>
    <w:rsid w:val="00A10F92"/>
    <w:rsid w:val="00A11B52"/>
    <w:rsid w:val="00A11C18"/>
    <w:rsid w:val="00A16BF3"/>
    <w:rsid w:val="00A17145"/>
    <w:rsid w:val="00A1721F"/>
    <w:rsid w:val="00A2123A"/>
    <w:rsid w:val="00A2277E"/>
    <w:rsid w:val="00A24B41"/>
    <w:rsid w:val="00A30F50"/>
    <w:rsid w:val="00A3144B"/>
    <w:rsid w:val="00A341E2"/>
    <w:rsid w:val="00A34BA8"/>
    <w:rsid w:val="00A36C6D"/>
    <w:rsid w:val="00A37AD5"/>
    <w:rsid w:val="00A37F7E"/>
    <w:rsid w:val="00A42827"/>
    <w:rsid w:val="00A43575"/>
    <w:rsid w:val="00A477F7"/>
    <w:rsid w:val="00A51C38"/>
    <w:rsid w:val="00A60717"/>
    <w:rsid w:val="00A61475"/>
    <w:rsid w:val="00A62F4D"/>
    <w:rsid w:val="00A64138"/>
    <w:rsid w:val="00A644C7"/>
    <w:rsid w:val="00A65E66"/>
    <w:rsid w:val="00A66549"/>
    <w:rsid w:val="00A66B2A"/>
    <w:rsid w:val="00A70E8B"/>
    <w:rsid w:val="00A72220"/>
    <w:rsid w:val="00A74BEF"/>
    <w:rsid w:val="00A76B91"/>
    <w:rsid w:val="00A81782"/>
    <w:rsid w:val="00A836DE"/>
    <w:rsid w:val="00A90930"/>
    <w:rsid w:val="00A94483"/>
    <w:rsid w:val="00A94937"/>
    <w:rsid w:val="00AA0548"/>
    <w:rsid w:val="00AA087A"/>
    <w:rsid w:val="00AA7C97"/>
    <w:rsid w:val="00AB550E"/>
    <w:rsid w:val="00AB7EB1"/>
    <w:rsid w:val="00AC1EAB"/>
    <w:rsid w:val="00AC3F8A"/>
    <w:rsid w:val="00AD06EB"/>
    <w:rsid w:val="00AD15EF"/>
    <w:rsid w:val="00AD20B1"/>
    <w:rsid w:val="00AD26AD"/>
    <w:rsid w:val="00AD598D"/>
    <w:rsid w:val="00AD7471"/>
    <w:rsid w:val="00AE3445"/>
    <w:rsid w:val="00AE3C22"/>
    <w:rsid w:val="00AE3CF4"/>
    <w:rsid w:val="00AE4947"/>
    <w:rsid w:val="00AF00AB"/>
    <w:rsid w:val="00AF16B3"/>
    <w:rsid w:val="00AF39BA"/>
    <w:rsid w:val="00AF3EFC"/>
    <w:rsid w:val="00AF637A"/>
    <w:rsid w:val="00AF7E3A"/>
    <w:rsid w:val="00B04231"/>
    <w:rsid w:val="00B04F02"/>
    <w:rsid w:val="00B05CB7"/>
    <w:rsid w:val="00B06517"/>
    <w:rsid w:val="00B103CA"/>
    <w:rsid w:val="00B10523"/>
    <w:rsid w:val="00B10540"/>
    <w:rsid w:val="00B1292B"/>
    <w:rsid w:val="00B12EFC"/>
    <w:rsid w:val="00B165CE"/>
    <w:rsid w:val="00B20B88"/>
    <w:rsid w:val="00B21C27"/>
    <w:rsid w:val="00B23962"/>
    <w:rsid w:val="00B24357"/>
    <w:rsid w:val="00B2503A"/>
    <w:rsid w:val="00B2577C"/>
    <w:rsid w:val="00B34D16"/>
    <w:rsid w:val="00B351BD"/>
    <w:rsid w:val="00B35EEA"/>
    <w:rsid w:val="00B368F1"/>
    <w:rsid w:val="00B37181"/>
    <w:rsid w:val="00B42E80"/>
    <w:rsid w:val="00B4398A"/>
    <w:rsid w:val="00B44417"/>
    <w:rsid w:val="00B5193B"/>
    <w:rsid w:val="00B557D1"/>
    <w:rsid w:val="00B56238"/>
    <w:rsid w:val="00B57025"/>
    <w:rsid w:val="00B605B6"/>
    <w:rsid w:val="00B63620"/>
    <w:rsid w:val="00B6471E"/>
    <w:rsid w:val="00B64DD4"/>
    <w:rsid w:val="00B67D85"/>
    <w:rsid w:val="00B70051"/>
    <w:rsid w:val="00B70967"/>
    <w:rsid w:val="00B74420"/>
    <w:rsid w:val="00B7510E"/>
    <w:rsid w:val="00B75694"/>
    <w:rsid w:val="00B76CD2"/>
    <w:rsid w:val="00B81ACE"/>
    <w:rsid w:val="00B82AEC"/>
    <w:rsid w:val="00B83C17"/>
    <w:rsid w:val="00B8484D"/>
    <w:rsid w:val="00B86FF6"/>
    <w:rsid w:val="00B924DF"/>
    <w:rsid w:val="00B92CE0"/>
    <w:rsid w:val="00B959F6"/>
    <w:rsid w:val="00BA09AE"/>
    <w:rsid w:val="00BA2816"/>
    <w:rsid w:val="00BA3747"/>
    <w:rsid w:val="00BA3BCD"/>
    <w:rsid w:val="00BA3DA2"/>
    <w:rsid w:val="00BA6A50"/>
    <w:rsid w:val="00BA710C"/>
    <w:rsid w:val="00BA7C47"/>
    <w:rsid w:val="00BA7ED4"/>
    <w:rsid w:val="00BA7FE5"/>
    <w:rsid w:val="00BB1261"/>
    <w:rsid w:val="00BB24FA"/>
    <w:rsid w:val="00BB5A17"/>
    <w:rsid w:val="00BC336C"/>
    <w:rsid w:val="00BC33F0"/>
    <w:rsid w:val="00BC43DF"/>
    <w:rsid w:val="00BD40AC"/>
    <w:rsid w:val="00BD456E"/>
    <w:rsid w:val="00BD6020"/>
    <w:rsid w:val="00BD6096"/>
    <w:rsid w:val="00BD69E6"/>
    <w:rsid w:val="00BE17B5"/>
    <w:rsid w:val="00BE1C93"/>
    <w:rsid w:val="00BE2888"/>
    <w:rsid w:val="00BE332C"/>
    <w:rsid w:val="00BE357A"/>
    <w:rsid w:val="00BE47F9"/>
    <w:rsid w:val="00BE6EB2"/>
    <w:rsid w:val="00BF0630"/>
    <w:rsid w:val="00BF280D"/>
    <w:rsid w:val="00BF3826"/>
    <w:rsid w:val="00BF4C18"/>
    <w:rsid w:val="00C00596"/>
    <w:rsid w:val="00C00C38"/>
    <w:rsid w:val="00C02EBF"/>
    <w:rsid w:val="00C054BF"/>
    <w:rsid w:val="00C11010"/>
    <w:rsid w:val="00C114F4"/>
    <w:rsid w:val="00C11E73"/>
    <w:rsid w:val="00C13FE1"/>
    <w:rsid w:val="00C14A7C"/>
    <w:rsid w:val="00C1713F"/>
    <w:rsid w:val="00C1734C"/>
    <w:rsid w:val="00C20583"/>
    <w:rsid w:val="00C212F4"/>
    <w:rsid w:val="00C263B0"/>
    <w:rsid w:val="00C2781A"/>
    <w:rsid w:val="00C27A96"/>
    <w:rsid w:val="00C30FCF"/>
    <w:rsid w:val="00C3205C"/>
    <w:rsid w:val="00C32A48"/>
    <w:rsid w:val="00C32D70"/>
    <w:rsid w:val="00C32F91"/>
    <w:rsid w:val="00C33198"/>
    <w:rsid w:val="00C33A7E"/>
    <w:rsid w:val="00C40674"/>
    <w:rsid w:val="00C41CD5"/>
    <w:rsid w:val="00C44934"/>
    <w:rsid w:val="00C45A61"/>
    <w:rsid w:val="00C46234"/>
    <w:rsid w:val="00C47139"/>
    <w:rsid w:val="00C506A7"/>
    <w:rsid w:val="00C554DF"/>
    <w:rsid w:val="00C56401"/>
    <w:rsid w:val="00C565CC"/>
    <w:rsid w:val="00C5770B"/>
    <w:rsid w:val="00C57B54"/>
    <w:rsid w:val="00C665A4"/>
    <w:rsid w:val="00C66E8C"/>
    <w:rsid w:val="00C67054"/>
    <w:rsid w:val="00C71AFE"/>
    <w:rsid w:val="00C77A38"/>
    <w:rsid w:val="00C807B6"/>
    <w:rsid w:val="00C80B85"/>
    <w:rsid w:val="00C82556"/>
    <w:rsid w:val="00C83C4E"/>
    <w:rsid w:val="00C853FC"/>
    <w:rsid w:val="00C9088A"/>
    <w:rsid w:val="00C90FB8"/>
    <w:rsid w:val="00C91B88"/>
    <w:rsid w:val="00C93D8E"/>
    <w:rsid w:val="00C945F4"/>
    <w:rsid w:val="00C96905"/>
    <w:rsid w:val="00CA0210"/>
    <w:rsid w:val="00CA49DF"/>
    <w:rsid w:val="00CA5E14"/>
    <w:rsid w:val="00CA7E4C"/>
    <w:rsid w:val="00CB1479"/>
    <w:rsid w:val="00CB27E1"/>
    <w:rsid w:val="00CB4098"/>
    <w:rsid w:val="00CB5D61"/>
    <w:rsid w:val="00CB6CED"/>
    <w:rsid w:val="00CB707F"/>
    <w:rsid w:val="00CB7B01"/>
    <w:rsid w:val="00CC3091"/>
    <w:rsid w:val="00CC3A18"/>
    <w:rsid w:val="00CC3D6C"/>
    <w:rsid w:val="00CC3D95"/>
    <w:rsid w:val="00CC71D0"/>
    <w:rsid w:val="00CC7CB2"/>
    <w:rsid w:val="00CD0730"/>
    <w:rsid w:val="00CD077B"/>
    <w:rsid w:val="00CD35E1"/>
    <w:rsid w:val="00CD6F5C"/>
    <w:rsid w:val="00CE0523"/>
    <w:rsid w:val="00CE5243"/>
    <w:rsid w:val="00CE69BB"/>
    <w:rsid w:val="00CF20FC"/>
    <w:rsid w:val="00CF30D2"/>
    <w:rsid w:val="00CF4CC4"/>
    <w:rsid w:val="00CF669B"/>
    <w:rsid w:val="00CF7359"/>
    <w:rsid w:val="00D04154"/>
    <w:rsid w:val="00D123ED"/>
    <w:rsid w:val="00D1321B"/>
    <w:rsid w:val="00D13568"/>
    <w:rsid w:val="00D14895"/>
    <w:rsid w:val="00D165B3"/>
    <w:rsid w:val="00D17530"/>
    <w:rsid w:val="00D204A1"/>
    <w:rsid w:val="00D238C8"/>
    <w:rsid w:val="00D25012"/>
    <w:rsid w:val="00D26159"/>
    <w:rsid w:val="00D2637C"/>
    <w:rsid w:val="00D279FC"/>
    <w:rsid w:val="00D30703"/>
    <w:rsid w:val="00D30C19"/>
    <w:rsid w:val="00D31718"/>
    <w:rsid w:val="00D35454"/>
    <w:rsid w:val="00D3703D"/>
    <w:rsid w:val="00D37670"/>
    <w:rsid w:val="00D4209A"/>
    <w:rsid w:val="00D52284"/>
    <w:rsid w:val="00D52DBB"/>
    <w:rsid w:val="00D52F12"/>
    <w:rsid w:val="00D56D5B"/>
    <w:rsid w:val="00D6109D"/>
    <w:rsid w:val="00D61432"/>
    <w:rsid w:val="00D65F56"/>
    <w:rsid w:val="00D6636A"/>
    <w:rsid w:val="00D67599"/>
    <w:rsid w:val="00D70AA4"/>
    <w:rsid w:val="00D716D1"/>
    <w:rsid w:val="00D73B9D"/>
    <w:rsid w:val="00D760B4"/>
    <w:rsid w:val="00D76D4D"/>
    <w:rsid w:val="00D81779"/>
    <w:rsid w:val="00D82D0B"/>
    <w:rsid w:val="00D900C4"/>
    <w:rsid w:val="00D917AF"/>
    <w:rsid w:val="00D93339"/>
    <w:rsid w:val="00D965A8"/>
    <w:rsid w:val="00DA10FD"/>
    <w:rsid w:val="00DA1183"/>
    <w:rsid w:val="00DA296D"/>
    <w:rsid w:val="00DA3F03"/>
    <w:rsid w:val="00DA41F2"/>
    <w:rsid w:val="00DA56C2"/>
    <w:rsid w:val="00DA61A9"/>
    <w:rsid w:val="00DA7497"/>
    <w:rsid w:val="00DB2198"/>
    <w:rsid w:val="00DC0E2F"/>
    <w:rsid w:val="00DC2E93"/>
    <w:rsid w:val="00DC4AA7"/>
    <w:rsid w:val="00DC4E67"/>
    <w:rsid w:val="00DC535C"/>
    <w:rsid w:val="00DC6725"/>
    <w:rsid w:val="00DD0A1A"/>
    <w:rsid w:val="00DD487F"/>
    <w:rsid w:val="00DD5AA3"/>
    <w:rsid w:val="00DD6D00"/>
    <w:rsid w:val="00DE02A5"/>
    <w:rsid w:val="00DE18D3"/>
    <w:rsid w:val="00DE3B33"/>
    <w:rsid w:val="00DE7470"/>
    <w:rsid w:val="00DF0516"/>
    <w:rsid w:val="00DF06A8"/>
    <w:rsid w:val="00DF3F12"/>
    <w:rsid w:val="00DF682D"/>
    <w:rsid w:val="00DF7684"/>
    <w:rsid w:val="00E020E7"/>
    <w:rsid w:val="00E064B3"/>
    <w:rsid w:val="00E06B7E"/>
    <w:rsid w:val="00E105EA"/>
    <w:rsid w:val="00E111BF"/>
    <w:rsid w:val="00E13751"/>
    <w:rsid w:val="00E1421C"/>
    <w:rsid w:val="00E144BC"/>
    <w:rsid w:val="00E15970"/>
    <w:rsid w:val="00E17218"/>
    <w:rsid w:val="00E20053"/>
    <w:rsid w:val="00E20DD6"/>
    <w:rsid w:val="00E2283F"/>
    <w:rsid w:val="00E23F9E"/>
    <w:rsid w:val="00E25577"/>
    <w:rsid w:val="00E26CD8"/>
    <w:rsid w:val="00E304C6"/>
    <w:rsid w:val="00E30992"/>
    <w:rsid w:val="00E3469B"/>
    <w:rsid w:val="00E409D5"/>
    <w:rsid w:val="00E4166E"/>
    <w:rsid w:val="00E41BFE"/>
    <w:rsid w:val="00E4384F"/>
    <w:rsid w:val="00E4603A"/>
    <w:rsid w:val="00E518A0"/>
    <w:rsid w:val="00E51CA6"/>
    <w:rsid w:val="00E51F6B"/>
    <w:rsid w:val="00E52CDC"/>
    <w:rsid w:val="00E5309C"/>
    <w:rsid w:val="00E533B2"/>
    <w:rsid w:val="00E53488"/>
    <w:rsid w:val="00E54A8A"/>
    <w:rsid w:val="00E6338A"/>
    <w:rsid w:val="00E660C9"/>
    <w:rsid w:val="00E67D8D"/>
    <w:rsid w:val="00E72FE7"/>
    <w:rsid w:val="00E73E66"/>
    <w:rsid w:val="00E742D1"/>
    <w:rsid w:val="00E747D3"/>
    <w:rsid w:val="00E75AE7"/>
    <w:rsid w:val="00E7606F"/>
    <w:rsid w:val="00E7697E"/>
    <w:rsid w:val="00E77627"/>
    <w:rsid w:val="00E802AD"/>
    <w:rsid w:val="00E8537B"/>
    <w:rsid w:val="00E86065"/>
    <w:rsid w:val="00E86889"/>
    <w:rsid w:val="00E87B4B"/>
    <w:rsid w:val="00E92FC4"/>
    <w:rsid w:val="00E93821"/>
    <w:rsid w:val="00E94D78"/>
    <w:rsid w:val="00E975CF"/>
    <w:rsid w:val="00EA1585"/>
    <w:rsid w:val="00EA1EA1"/>
    <w:rsid w:val="00EA5AD2"/>
    <w:rsid w:val="00EA5BA7"/>
    <w:rsid w:val="00EA773F"/>
    <w:rsid w:val="00EB21A9"/>
    <w:rsid w:val="00EB7118"/>
    <w:rsid w:val="00EB7CC1"/>
    <w:rsid w:val="00EC13FF"/>
    <w:rsid w:val="00EC20FD"/>
    <w:rsid w:val="00EC28EF"/>
    <w:rsid w:val="00EC2E21"/>
    <w:rsid w:val="00EC34A9"/>
    <w:rsid w:val="00EC41E8"/>
    <w:rsid w:val="00EC441C"/>
    <w:rsid w:val="00EC4652"/>
    <w:rsid w:val="00EC4675"/>
    <w:rsid w:val="00EC51C9"/>
    <w:rsid w:val="00EC7B1D"/>
    <w:rsid w:val="00ED0766"/>
    <w:rsid w:val="00ED1A63"/>
    <w:rsid w:val="00ED48A9"/>
    <w:rsid w:val="00ED4C0B"/>
    <w:rsid w:val="00ED5531"/>
    <w:rsid w:val="00ED5F26"/>
    <w:rsid w:val="00EE4D37"/>
    <w:rsid w:val="00EF0005"/>
    <w:rsid w:val="00EF14B0"/>
    <w:rsid w:val="00EF2178"/>
    <w:rsid w:val="00EF2CBE"/>
    <w:rsid w:val="00F05B83"/>
    <w:rsid w:val="00F10A63"/>
    <w:rsid w:val="00F11B3D"/>
    <w:rsid w:val="00F11C78"/>
    <w:rsid w:val="00F12D16"/>
    <w:rsid w:val="00F14A65"/>
    <w:rsid w:val="00F17FA7"/>
    <w:rsid w:val="00F213CF"/>
    <w:rsid w:val="00F21972"/>
    <w:rsid w:val="00F21975"/>
    <w:rsid w:val="00F23643"/>
    <w:rsid w:val="00F23FC5"/>
    <w:rsid w:val="00F2708B"/>
    <w:rsid w:val="00F27595"/>
    <w:rsid w:val="00F276F0"/>
    <w:rsid w:val="00F30EFB"/>
    <w:rsid w:val="00F315D2"/>
    <w:rsid w:val="00F33FCB"/>
    <w:rsid w:val="00F34217"/>
    <w:rsid w:val="00F355C1"/>
    <w:rsid w:val="00F36A84"/>
    <w:rsid w:val="00F37220"/>
    <w:rsid w:val="00F37F2E"/>
    <w:rsid w:val="00F41F2B"/>
    <w:rsid w:val="00F42C2D"/>
    <w:rsid w:val="00F43A70"/>
    <w:rsid w:val="00F4514F"/>
    <w:rsid w:val="00F45719"/>
    <w:rsid w:val="00F46DC5"/>
    <w:rsid w:val="00F50240"/>
    <w:rsid w:val="00F507EC"/>
    <w:rsid w:val="00F51665"/>
    <w:rsid w:val="00F53FF7"/>
    <w:rsid w:val="00F55A81"/>
    <w:rsid w:val="00F56E39"/>
    <w:rsid w:val="00F607B3"/>
    <w:rsid w:val="00F64A75"/>
    <w:rsid w:val="00F65A70"/>
    <w:rsid w:val="00F66DF1"/>
    <w:rsid w:val="00F6709F"/>
    <w:rsid w:val="00F74ED4"/>
    <w:rsid w:val="00F76E64"/>
    <w:rsid w:val="00F77572"/>
    <w:rsid w:val="00F77E69"/>
    <w:rsid w:val="00F800BB"/>
    <w:rsid w:val="00F8169F"/>
    <w:rsid w:val="00F8284F"/>
    <w:rsid w:val="00F8385B"/>
    <w:rsid w:val="00F860DE"/>
    <w:rsid w:val="00F9005A"/>
    <w:rsid w:val="00F90657"/>
    <w:rsid w:val="00F90EEC"/>
    <w:rsid w:val="00F9318A"/>
    <w:rsid w:val="00F9662C"/>
    <w:rsid w:val="00F97392"/>
    <w:rsid w:val="00F979E3"/>
    <w:rsid w:val="00FA1C3F"/>
    <w:rsid w:val="00FA500A"/>
    <w:rsid w:val="00FA5A02"/>
    <w:rsid w:val="00FB03E0"/>
    <w:rsid w:val="00FB4D6B"/>
    <w:rsid w:val="00FB774B"/>
    <w:rsid w:val="00FB77DA"/>
    <w:rsid w:val="00FB7FC4"/>
    <w:rsid w:val="00FC0308"/>
    <w:rsid w:val="00FC1637"/>
    <w:rsid w:val="00FC3D2B"/>
    <w:rsid w:val="00FC4122"/>
    <w:rsid w:val="00FC4160"/>
    <w:rsid w:val="00FC4409"/>
    <w:rsid w:val="00FD06F6"/>
    <w:rsid w:val="00FD191D"/>
    <w:rsid w:val="00FD2710"/>
    <w:rsid w:val="00FD27CD"/>
    <w:rsid w:val="00FD34F3"/>
    <w:rsid w:val="00FD3F9A"/>
    <w:rsid w:val="00FD45A4"/>
    <w:rsid w:val="00FD57CA"/>
    <w:rsid w:val="00FD5EFB"/>
    <w:rsid w:val="00FD653F"/>
    <w:rsid w:val="00FD6CD0"/>
    <w:rsid w:val="00FE2B6C"/>
    <w:rsid w:val="00FE344E"/>
    <w:rsid w:val="00FE3F0B"/>
    <w:rsid w:val="00FE4586"/>
    <w:rsid w:val="00FE5493"/>
    <w:rsid w:val="00FE6F8E"/>
    <w:rsid w:val="00FF0EA9"/>
    <w:rsid w:val="00FF18FE"/>
    <w:rsid w:val="00FF6E5E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F8"/>
    <w:rPr>
      <w:sz w:val="24"/>
      <w:szCs w:val="24"/>
    </w:rPr>
  </w:style>
  <w:style w:type="paragraph" w:styleId="1">
    <w:name w:val="heading 1"/>
    <w:basedOn w:val="a"/>
    <w:next w:val="a"/>
    <w:qFormat/>
    <w:rsid w:val="007532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aliases w:val=" Знак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20B88"/>
    <w:pPr>
      <w:tabs>
        <w:tab w:val="center" w:pos="0"/>
        <w:tab w:val="center" w:pos="4678"/>
      </w:tabs>
      <w:ind w:right="-907"/>
      <w:jc w:val="center"/>
    </w:pPr>
    <w:rPr>
      <w:sz w:val="28"/>
      <w:szCs w:val="20"/>
    </w:rPr>
  </w:style>
  <w:style w:type="paragraph" w:customStyle="1" w:styleId="ConsPlusTitle">
    <w:name w:val="ConsPlusTitle"/>
    <w:rsid w:val="00B20B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A5437"/>
    <w:rPr>
      <w:sz w:val="28"/>
    </w:rPr>
  </w:style>
  <w:style w:type="paragraph" w:styleId="a7">
    <w:name w:val="header"/>
    <w:basedOn w:val="a"/>
    <w:link w:val="a8"/>
    <w:rsid w:val="00B924D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24DF"/>
  </w:style>
  <w:style w:type="paragraph" w:customStyle="1" w:styleId="aa">
    <w:name w:val="Знак"/>
    <w:basedOn w:val="a"/>
    <w:rsid w:val="009F38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er"/>
    <w:basedOn w:val="a"/>
    <w:rsid w:val="007A019C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rsid w:val="007532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1"/>
    <w:basedOn w:val="a"/>
    <w:rsid w:val="00572225"/>
    <w:pPr>
      <w:spacing w:after="160" w:line="240" w:lineRule="exact"/>
    </w:pPr>
    <w:rPr>
      <w:noProof/>
      <w:sz w:val="20"/>
      <w:szCs w:val="20"/>
    </w:rPr>
  </w:style>
  <w:style w:type="paragraph" w:styleId="ad">
    <w:name w:val="Plain Text"/>
    <w:basedOn w:val="a"/>
    <w:link w:val="ae"/>
    <w:rsid w:val="00C33198"/>
    <w:rPr>
      <w:rFonts w:ascii="Courier New" w:hAnsi="Courier New"/>
      <w:sz w:val="20"/>
      <w:szCs w:val="20"/>
    </w:rPr>
  </w:style>
  <w:style w:type="paragraph" w:customStyle="1" w:styleId="11">
    <w:name w:val="Знак Знак Знак Знак Знак Знак1 Знак"/>
    <w:basedOn w:val="a"/>
    <w:rsid w:val="003B6EE1"/>
    <w:pPr>
      <w:spacing w:after="160" w:line="240" w:lineRule="exac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F90EEC"/>
    <w:pPr>
      <w:ind w:left="720"/>
      <w:contextualSpacing/>
    </w:pPr>
  </w:style>
  <w:style w:type="character" w:customStyle="1" w:styleId="ae">
    <w:name w:val="Текст Знак"/>
    <w:basedOn w:val="a0"/>
    <w:link w:val="ad"/>
    <w:rsid w:val="00146B76"/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085763"/>
    <w:rPr>
      <w:sz w:val="28"/>
      <w:szCs w:val="24"/>
    </w:rPr>
  </w:style>
  <w:style w:type="paragraph" w:customStyle="1" w:styleId="af0">
    <w:name w:val=" Знак"/>
    <w:basedOn w:val="a"/>
    <w:rsid w:val="001B01BF"/>
    <w:pPr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12">
    <w:name w:val="Знак Знак Знак1 Знак"/>
    <w:basedOn w:val="a"/>
    <w:rsid w:val="003A4A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basedOn w:val="a"/>
    <w:rsid w:val="00A341E2"/>
    <w:pPr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af2">
    <w:name w:val=" Знак Знак Знак Знак"/>
    <w:basedOn w:val="a"/>
    <w:rsid w:val="00F37220"/>
    <w:pPr>
      <w:spacing w:after="160" w:line="240" w:lineRule="exact"/>
    </w:pPr>
    <w:rPr>
      <w:noProof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31718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5AE2-D0CB-4E5F-82E5-388E6C02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 ПЛАН </vt:lpstr>
    </vt:vector>
  </TitlesOfParts>
  <Company>Офис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 ПЛАН</dc:title>
  <dc:creator>Maikl</dc:creator>
  <cp:lastModifiedBy>Пользователь Windows</cp:lastModifiedBy>
  <cp:revision>2</cp:revision>
  <cp:lastPrinted>2022-01-21T04:34:00Z</cp:lastPrinted>
  <dcterms:created xsi:type="dcterms:W3CDTF">2022-03-03T11:04:00Z</dcterms:created>
  <dcterms:modified xsi:type="dcterms:W3CDTF">2022-03-03T11:04:00Z</dcterms:modified>
</cp:coreProperties>
</file>